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1022C" w14:textId="77777777" w:rsidR="00CB75DA" w:rsidRPr="00CB75DA" w:rsidRDefault="00CB75DA" w:rsidP="00CB75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75DA">
        <w:rPr>
          <w:rFonts w:ascii="Times New Roman" w:eastAsia="Times New Roman" w:hAnsi="Times New Roman" w:cs="Times New Roman"/>
          <w:b/>
          <w:bCs/>
          <w:i/>
          <w:iCs/>
          <w:color w:val="000080"/>
          <w:sz w:val="28"/>
        </w:rPr>
        <w:t>Электронные адреса преподавателей</w:t>
      </w:r>
    </w:p>
    <w:tbl>
      <w:tblPr>
        <w:tblW w:w="857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7"/>
        <w:gridCol w:w="3555"/>
      </w:tblGrid>
      <w:tr w:rsidR="00CB75DA" w:rsidRPr="00CB75DA" w14:paraId="1D38E430" w14:textId="77777777" w:rsidTr="00CB75DA">
        <w:trPr>
          <w:tblCellSpacing w:w="15" w:type="dxa"/>
        </w:trPr>
        <w:tc>
          <w:tcPr>
            <w:tcW w:w="4972" w:type="dxa"/>
            <w:vAlign w:val="center"/>
            <w:hideMark/>
          </w:tcPr>
          <w:p w14:paraId="587D1365" w14:textId="77777777" w:rsidR="00CB75DA" w:rsidRPr="00CB75DA" w:rsidRDefault="00CB75DA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5DA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Елена Витальевна</w:t>
            </w:r>
          </w:p>
        </w:tc>
        <w:tc>
          <w:tcPr>
            <w:tcW w:w="3510" w:type="dxa"/>
            <w:vAlign w:val="center"/>
            <w:hideMark/>
          </w:tcPr>
          <w:p w14:paraId="515DF97C" w14:textId="77777777" w:rsidR="00CB75DA" w:rsidRPr="00CB75DA" w:rsidRDefault="003C1E4E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" w:history="1">
              <w:r w:rsidR="00CB75DA" w:rsidRPr="00CB75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omilena@mail.ru</w:t>
              </w:r>
            </w:hyperlink>
          </w:p>
        </w:tc>
      </w:tr>
      <w:tr w:rsidR="00CB75DA" w:rsidRPr="00CB75DA" w14:paraId="5F9D47D8" w14:textId="77777777" w:rsidTr="00CB75DA">
        <w:trPr>
          <w:tblCellSpacing w:w="15" w:type="dxa"/>
        </w:trPr>
        <w:tc>
          <w:tcPr>
            <w:tcW w:w="4972" w:type="dxa"/>
            <w:vAlign w:val="center"/>
            <w:hideMark/>
          </w:tcPr>
          <w:p w14:paraId="2A96CC9F" w14:textId="77777777" w:rsidR="00CB75DA" w:rsidRPr="00CB75DA" w:rsidRDefault="00CB75DA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5DA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а Анна Олеговна</w:t>
            </w:r>
          </w:p>
        </w:tc>
        <w:tc>
          <w:tcPr>
            <w:tcW w:w="3510" w:type="dxa"/>
            <w:vAlign w:val="center"/>
            <w:hideMark/>
          </w:tcPr>
          <w:p w14:paraId="7634B8AA" w14:textId="77777777" w:rsidR="00CB75DA" w:rsidRPr="00CB75DA" w:rsidRDefault="003C1E4E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history="1">
              <w:r w:rsidR="00CB75DA" w:rsidRPr="00CB75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ellare@mail.ru</w:t>
              </w:r>
            </w:hyperlink>
          </w:p>
        </w:tc>
      </w:tr>
      <w:tr w:rsidR="00CB75DA" w:rsidRPr="00CB75DA" w14:paraId="74CBBA07" w14:textId="77777777" w:rsidTr="00CB75DA">
        <w:trPr>
          <w:tblCellSpacing w:w="15" w:type="dxa"/>
        </w:trPr>
        <w:tc>
          <w:tcPr>
            <w:tcW w:w="4972" w:type="dxa"/>
            <w:vAlign w:val="center"/>
            <w:hideMark/>
          </w:tcPr>
          <w:p w14:paraId="2FDA0D80" w14:textId="77777777" w:rsidR="00CB75DA" w:rsidRPr="00CB75DA" w:rsidRDefault="00CB75DA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5DA">
              <w:rPr>
                <w:rFonts w:ascii="Times New Roman" w:eastAsia="Times New Roman" w:hAnsi="Times New Roman" w:cs="Times New Roman"/>
                <w:sz w:val="24"/>
                <w:szCs w:val="24"/>
              </w:rPr>
              <w:t>Банникова Ирина Владимировна</w:t>
            </w:r>
          </w:p>
        </w:tc>
        <w:tc>
          <w:tcPr>
            <w:tcW w:w="3510" w:type="dxa"/>
            <w:vAlign w:val="center"/>
            <w:hideMark/>
          </w:tcPr>
          <w:p w14:paraId="5B44ADC8" w14:textId="77777777" w:rsidR="00CB75DA" w:rsidRPr="00CB75DA" w:rsidRDefault="003C1E4E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="00CB75DA" w:rsidRPr="00CB75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iv.spbtk@gmail.com</w:t>
              </w:r>
            </w:hyperlink>
          </w:p>
        </w:tc>
      </w:tr>
      <w:tr w:rsidR="00CB75DA" w:rsidRPr="00CB75DA" w14:paraId="09A4946C" w14:textId="77777777" w:rsidTr="00CB75DA">
        <w:trPr>
          <w:tblCellSpacing w:w="15" w:type="dxa"/>
        </w:trPr>
        <w:tc>
          <w:tcPr>
            <w:tcW w:w="4972" w:type="dxa"/>
            <w:vAlign w:val="center"/>
            <w:hideMark/>
          </w:tcPr>
          <w:p w14:paraId="46AC9FB8" w14:textId="77777777" w:rsidR="00CB75DA" w:rsidRPr="00CB75DA" w:rsidRDefault="00CB75DA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5DA">
              <w:rPr>
                <w:rFonts w:ascii="Times New Roman" w:eastAsia="Times New Roman" w:hAnsi="Times New Roman" w:cs="Times New Roman"/>
                <w:sz w:val="24"/>
                <w:szCs w:val="24"/>
              </w:rPr>
              <w:t>Барышев Олег Борисович</w:t>
            </w:r>
          </w:p>
        </w:tc>
        <w:tc>
          <w:tcPr>
            <w:tcW w:w="3510" w:type="dxa"/>
            <w:vAlign w:val="center"/>
            <w:hideMark/>
          </w:tcPr>
          <w:p w14:paraId="67783560" w14:textId="77777777" w:rsidR="00CB75DA" w:rsidRPr="00CB75DA" w:rsidRDefault="003C1E4E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CB75DA" w:rsidRPr="00CB75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ary27@mail.ru</w:t>
              </w:r>
            </w:hyperlink>
          </w:p>
        </w:tc>
      </w:tr>
      <w:tr w:rsidR="00CB75DA" w:rsidRPr="00CB75DA" w14:paraId="21C2959D" w14:textId="77777777" w:rsidTr="00CB75DA">
        <w:trPr>
          <w:tblCellSpacing w:w="15" w:type="dxa"/>
        </w:trPr>
        <w:tc>
          <w:tcPr>
            <w:tcW w:w="4972" w:type="dxa"/>
            <w:vAlign w:val="center"/>
            <w:hideMark/>
          </w:tcPr>
          <w:p w14:paraId="09DE9FF8" w14:textId="77777777" w:rsidR="00CB75DA" w:rsidRPr="00CB75DA" w:rsidRDefault="00CB75DA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5DA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 Константин Николаевич</w:t>
            </w:r>
          </w:p>
        </w:tc>
        <w:tc>
          <w:tcPr>
            <w:tcW w:w="3510" w:type="dxa"/>
            <w:vAlign w:val="center"/>
            <w:hideMark/>
          </w:tcPr>
          <w:p w14:paraId="3CABB16E" w14:textId="77777777" w:rsidR="00CB75DA" w:rsidRPr="00CB75DA" w:rsidRDefault="003C1E4E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CB75DA" w:rsidRPr="00CB75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konstantin-bogdanov4@rambler.ru</w:t>
              </w:r>
            </w:hyperlink>
          </w:p>
        </w:tc>
      </w:tr>
      <w:tr w:rsidR="00CB75DA" w:rsidRPr="00CB75DA" w14:paraId="14AA6DEC" w14:textId="77777777" w:rsidTr="00CB75DA">
        <w:trPr>
          <w:tblCellSpacing w:w="15" w:type="dxa"/>
        </w:trPr>
        <w:tc>
          <w:tcPr>
            <w:tcW w:w="4972" w:type="dxa"/>
            <w:vAlign w:val="center"/>
            <w:hideMark/>
          </w:tcPr>
          <w:p w14:paraId="40F27AE8" w14:textId="77777777" w:rsidR="00CB75DA" w:rsidRPr="00CB75DA" w:rsidRDefault="00CB75DA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5DA">
              <w:rPr>
                <w:rFonts w:ascii="Times New Roman" w:eastAsia="Times New Roman" w:hAnsi="Times New Roman" w:cs="Times New Roman"/>
                <w:sz w:val="24"/>
                <w:szCs w:val="24"/>
              </w:rPr>
              <w:t>Бундур Татьяна Михайловна</w:t>
            </w:r>
          </w:p>
        </w:tc>
        <w:tc>
          <w:tcPr>
            <w:tcW w:w="3510" w:type="dxa"/>
            <w:vAlign w:val="center"/>
            <w:hideMark/>
          </w:tcPr>
          <w:p w14:paraId="3161EC13" w14:textId="77777777" w:rsidR="00CB75DA" w:rsidRPr="00CB75DA" w:rsidRDefault="003C1E4E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CB75DA" w:rsidRPr="00CB75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undurt@mail.ru</w:t>
              </w:r>
            </w:hyperlink>
          </w:p>
        </w:tc>
      </w:tr>
      <w:tr w:rsidR="00CB75DA" w:rsidRPr="00CB75DA" w14:paraId="6E586314" w14:textId="77777777" w:rsidTr="00CB75DA">
        <w:trPr>
          <w:tblCellSpacing w:w="15" w:type="dxa"/>
        </w:trPr>
        <w:tc>
          <w:tcPr>
            <w:tcW w:w="4972" w:type="dxa"/>
            <w:vAlign w:val="center"/>
            <w:hideMark/>
          </w:tcPr>
          <w:p w14:paraId="6947A21E" w14:textId="77777777" w:rsidR="00CB75DA" w:rsidRPr="00CB75DA" w:rsidRDefault="00CB75DA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5DA">
              <w:rPr>
                <w:rFonts w:ascii="Times New Roman" w:eastAsia="Times New Roman" w:hAnsi="Times New Roman" w:cs="Times New Roman"/>
                <w:sz w:val="24"/>
                <w:szCs w:val="24"/>
              </w:rPr>
              <w:t>Бушманова Екатерина Феликсовна</w:t>
            </w:r>
          </w:p>
        </w:tc>
        <w:tc>
          <w:tcPr>
            <w:tcW w:w="3510" w:type="dxa"/>
            <w:vAlign w:val="center"/>
            <w:hideMark/>
          </w:tcPr>
          <w:p w14:paraId="7C233941" w14:textId="77777777" w:rsidR="00CB75DA" w:rsidRPr="00CB75DA" w:rsidRDefault="003C1E4E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tgtFrame="_blank" w:tooltip="bushmanova@spbtk.ru" w:history="1">
              <w:r w:rsidR="00CB75DA" w:rsidRPr="00CB75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ushmanova@spbtk.ru</w:t>
              </w:r>
            </w:hyperlink>
          </w:p>
        </w:tc>
      </w:tr>
      <w:tr w:rsidR="00CB75DA" w:rsidRPr="00CB75DA" w14:paraId="3F8D40DD" w14:textId="77777777" w:rsidTr="00CB75DA">
        <w:trPr>
          <w:tblCellSpacing w:w="15" w:type="dxa"/>
        </w:trPr>
        <w:tc>
          <w:tcPr>
            <w:tcW w:w="4972" w:type="dxa"/>
            <w:vAlign w:val="center"/>
            <w:hideMark/>
          </w:tcPr>
          <w:p w14:paraId="4FDDE8D5" w14:textId="77777777" w:rsidR="00CB75DA" w:rsidRPr="00CB75DA" w:rsidRDefault="00CB75DA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5DA">
              <w:rPr>
                <w:rFonts w:ascii="Times New Roman" w:eastAsia="Times New Roman" w:hAnsi="Times New Roman" w:cs="Times New Roman"/>
                <w:sz w:val="24"/>
                <w:szCs w:val="24"/>
              </w:rPr>
              <w:t>Вдовенкова Надежда Петровна</w:t>
            </w:r>
          </w:p>
        </w:tc>
        <w:tc>
          <w:tcPr>
            <w:tcW w:w="3510" w:type="dxa"/>
            <w:vAlign w:val="center"/>
            <w:hideMark/>
          </w:tcPr>
          <w:p w14:paraId="0F3A02E2" w14:textId="77777777" w:rsidR="00CB75DA" w:rsidRPr="00CB75DA" w:rsidRDefault="003C1E4E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CB75DA" w:rsidRPr="00CB75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ugacheva.np@mail.ru</w:t>
              </w:r>
            </w:hyperlink>
          </w:p>
        </w:tc>
      </w:tr>
      <w:tr w:rsidR="00CB75DA" w:rsidRPr="00CB75DA" w14:paraId="5A56887E" w14:textId="77777777" w:rsidTr="00CB75DA">
        <w:trPr>
          <w:tblCellSpacing w:w="15" w:type="dxa"/>
        </w:trPr>
        <w:tc>
          <w:tcPr>
            <w:tcW w:w="4972" w:type="dxa"/>
            <w:vAlign w:val="center"/>
            <w:hideMark/>
          </w:tcPr>
          <w:p w14:paraId="28FE30EF" w14:textId="77777777" w:rsidR="00CB75DA" w:rsidRPr="00CB75DA" w:rsidRDefault="00CB75DA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5DA">
              <w:rPr>
                <w:rFonts w:ascii="Times New Roman" w:eastAsia="Times New Roman" w:hAnsi="Times New Roman" w:cs="Times New Roman"/>
                <w:sz w:val="24"/>
                <w:szCs w:val="24"/>
              </w:rPr>
              <w:t>Ведерникова Марина Александровна</w:t>
            </w:r>
          </w:p>
        </w:tc>
        <w:tc>
          <w:tcPr>
            <w:tcW w:w="3510" w:type="dxa"/>
            <w:vAlign w:val="center"/>
            <w:hideMark/>
          </w:tcPr>
          <w:p w14:paraId="3AA801B6" w14:textId="77777777" w:rsidR="00CB75DA" w:rsidRPr="00CB75DA" w:rsidRDefault="003C1E4E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CB75DA" w:rsidRPr="00CB75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ved_mar.spb@mail.ru</w:t>
              </w:r>
            </w:hyperlink>
          </w:p>
        </w:tc>
      </w:tr>
      <w:tr w:rsidR="00CB75DA" w:rsidRPr="00CB75DA" w14:paraId="2154539D" w14:textId="77777777" w:rsidTr="00CB75DA">
        <w:trPr>
          <w:tblCellSpacing w:w="15" w:type="dxa"/>
        </w:trPr>
        <w:tc>
          <w:tcPr>
            <w:tcW w:w="4972" w:type="dxa"/>
            <w:vAlign w:val="center"/>
            <w:hideMark/>
          </w:tcPr>
          <w:p w14:paraId="44BF40C2" w14:textId="77777777" w:rsidR="00CB75DA" w:rsidRPr="00CB75DA" w:rsidRDefault="00CB75DA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5DA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градская Надежда Юрьевна</w:t>
            </w:r>
          </w:p>
        </w:tc>
        <w:tc>
          <w:tcPr>
            <w:tcW w:w="3510" w:type="dxa"/>
            <w:vAlign w:val="center"/>
            <w:hideMark/>
          </w:tcPr>
          <w:p w14:paraId="78243D65" w14:textId="77777777" w:rsidR="00CB75DA" w:rsidRPr="00CB75DA" w:rsidRDefault="003C1E4E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CB75DA" w:rsidRPr="00CB75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vnadja@yandex.ru</w:t>
              </w:r>
            </w:hyperlink>
          </w:p>
        </w:tc>
      </w:tr>
      <w:tr w:rsidR="00CB75DA" w:rsidRPr="00CB75DA" w14:paraId="521DB7BD" w14:textId="77777777" w:rsidTr="00CB75DA">
        <w:trPr>
          <w:tblCellSpacing w:w="15" w:type="dxa"/>
        </w:trPr>
        <w:tc>
          <w:tcPr>
            <w:tcW w:w="4972" w:type="dxa"/>
            <w:vAlign w:val="center"/>
            <w:hideMark/>
          </w:tcPr>
          <w:p w14:paraId="3B1874B1" w14:textId="77777777" w:rsidR="00CB75DA" w:rsidRPr="00CB75DA" w:rsidRDefault="00CB75DA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5DA">
              <w:rPr>
                <w:rFonts w:ascii="Times New Roman" w:eastAsia="Times New Roman" w:hAnsi="Times New Roman" w:cs="Times New Roman"/>
                <w:sz w:val="24"/>
                <w:szCs w:val="24"/>
              </w:rPr>
              <w:t>Вихарева Тамара Владимировна</w:t>
            </w:r>
          </w:p>
        </w:tc>
        <w:tc>
          <w:tcPr>
            <w:tcW w:w="3510" w:type="dxa"/>
            <w:vAlign w:val="center"/>
            <w:hideMark/>
          </w:tcPr>
          <w:p w14:paraId="34418F28" w14:textId="77777777" w:rsidR="00CB75DA" w:rsidRPr="00CB75DA" w:rsidRDefault="003C1E4E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CB75DA" w:rsidRPr="00CB75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tamara.vihareva@gmail.com</w:t>
              </w:r>
            </w:hyperlink>
          </w:p>
        </w:tc>
      </w:tr>
      <w:tr w:rsidR="00CB75DA" w:rsidRPr="00CB75DA" w14:paraId="6AD75754" w14:textId="77777777" w:rsidTr="00CB75DA">
        <w:trPr>
          <w:tblCellSpacing w:w="15" w:type="dxa"/>
        </w:trPr>
        <w:tc>
          <w:tcPr>
            <w:tcW w:w="4972" w:type="dxa"/>
            <w:vAlign w:val="center"/>
            <w:hideMark/>
          </w:tcPr>
          <w:p w14:paraId="591EAF11" w14:textId="77777777" w:rsidR="00CB75DA" w:rsidRPr="00CB75DA" w:rsidRDefault="00CB75DA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5DA"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 Алексей Алексеевич</w:t>
            </w:r>
          </w:p>
        </w:tc>
        <w:tc>
          <w:tcPr>
            <w:tcW w:w="3510" w:type="dxa"/>
            <w:vAlign w:val="center"/>
            <w:hideMark/>
          </w:tcPr>
          <w:p w14:paraId="092EFE1D" w14:textId="77777777" w:rsidR="00CB75DA" w:rsidRPr="00CB75DA" w:rsidRDefault="003C1E4E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="00CB75DA" w:rsidRPr="00CB75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exavolk_92@mail.ru</w:t>
              </w:r>
            </w:hyperlink>
          </w:p>
        </w:tc>
      </w:tr>
      <w:tr w:rsidR="00CB75DA" w:rsidRPr="00CB75DA" w14:paraId="4B1A4BED" w14:textId="77777777" w:rsidTr="00CB75DA">
        <w:trPr>
          <w:tblCellSpacing w:w="15" w:type="dxa"/>
        </w:trPr>
        <w:tc>
          <w:tcPr>
            <w:tcW w:w="4972" w:type="dxa"/>
            <w:vAlign w:val="center"/>
            <w:hideMark/>
          </w:tcPr>
          <w:p w14:paraId="623E2594" w14:textId="77777777" w:rsidR="00CB75DA" w:rsidRPr="00CB75DA" w:rsidRDefault="00CB75DA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5DA">
              <w:rPr>
                <w:rFonts w:ascii="Times New Roman" w:eastAsia="Times New Roman" w:hAnsi="Times New Roman" w:cs="Times New Roman"/>
                <w:sz w:val="24"/>
                <w:szCs w:val="24"/>
              </w:rPr>
              <w:t>Воскресенская Татьяна Сергеевна</w:t>
            </w:r>
          </w:p>
        </w:tc>
        <w:tc>
          <w:tcPr>
            <w:tcW w:w="3510" w:type="dxa"/>
            <w:vAlign w:val="center"/>
            <w:hideMark/>
          </w:tcPr>
          <w:p w14:paraId="0534868C" w14:textId="77777777" w:rsidR="00CB75DA" w:rsidRPr="00CB75DA" w:rsidRDefault="003C1E4E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="00CB75DA" w:rsidRPr="00CB75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tc57@mail.ru</w:t>
              </w:r>
            </w:hyperlink>
          </w:p>
        </w:tc>
      </w:tr>
      <w:tr w:rsidR="00CB75DA" w:rsidRPr="00CB75DA" w14:paraId="366D9CE0" w14:textId="77777777" w:rsidTr="00CB75DA">
        <w:trPr>
          <w:tblCellSpacing w:w="15" w:type="dxa"/>
        </w:trPr>
        <w:tc>
          <w:tcPr>
            <w:tcW w:w="4972" w:type="dxa"/>
            <w:vAlign w:val="center"/>
            <w:hideMark/>
          </w:tcPr>
          <w:p w14:paraId="4ADF9D3C" w14:textId="77777777" w:rsidR="00CB75DA" w:rsidRPr="00CB75DA" w:rsidRDefault="00CB75DA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5DA">
              <w:rPr>
                <w:rFonts w:ascii="Times New Roman" w:eastAsia="Times New Roman" w:hAnsi="Times New Roman" w:cs="Times New Roman"/>
                <w:sz w:val="24"/>
                <w:szCs w:val="24"/>
              </w:rPr>
              <w:t>Гайворонский Владимир Александрович</w:t>
            </w:r>
          </w:p>
        </w:tc>
        <w:tc>
          <w:tcPr>
            <w:tcW w:w="3510" w:type="dxa"/>
            <w:vAlign w:val="center"/>
            <w:hideMark/>
          </w:tcPr>
          <w:p w14:paraId="7F9FF457" w14:textId="77777777" w:rsidR="00CB75DA" w:rsidRPr="00CB75DA" w:rsidRDefault="003C1E4E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="00CB75DA" w:rsidRPr="00CB75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oonspill@yandex.ru</w:t>
              </w:r>
            </w:hyperlink>
          </w:p>
        </w:tc>
      </w:tr>
      <w:tr w:rsidR="00CB75DA" w:rsidRPr="00CB75DA" w14:paraId="109FF4B6" w14:textId="77777777" w:rsidTr="00CB75DA">
        <w:trPr>
          <w:tblCellSpacing w:w="15" w:type="dxa"/>
        </w:trPr>
        <w:tc>
          <w:tcPr>
            <w:tcW w:w="4972" w:type="dxa"/>
            <w:vAlign w:val="center"/>
            <w:hideMark/>
          </w:tcPr>
          <w:p w14:paraId="26280D2D" w14:textId="77777777" w:rsidR="00CB75DA" w:rsidRPr="00CB75DA" w:rsidRDefault="00CB75DA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5DA">
              <w:rPr>
                <w:rFonts w:ascii="Times New Roman" w:eastAsia="Times New Roman" w:hAnsi="Times New Roman" w:cs="Times New Roman"/>
                <w:sz w:val="24"/>
                <w:szCs w:val="24"/>
              </w:rPr>
              <w:t>Гайнуллов Венер Шевкатович</w:t>
            </w:r>
          </w:p>
        </w:tc>
        <w:tc>
          <w:tcPr>
            <w:tcW w:w="3510" w:type="dxa"/>
            <w:vAlign w:val="center"/>
            <w:hideMark/>
          </w:tcPr>
          <w:p w14:paraId="698E3BFB" w14:textId="77777777" w:rsidR="00CB75DA" w:rsidRPr="00CB75DA" w:rsidRDefault="00CB75DA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B75DA" w:rsidRPr="00CB75DA" w14:paraId="7A60D175" w14:textId="77777777" w:rsidTr="00CB75DA">
        <w:trPr>
          <w:tblCellSpacing w:w="15" w:type="dxa"/>
        </w:trPr>
        <w:tc>
          <w:tcPr>
            <w:tcW w:w="4972" w:type="dxa"/>
            <w:vAlign w:val="center"/>
            <w:hideMark/>
          </w:tcPr>
          <w:p w14:paraId="637BAC80" w14:textId="77777777" w:rsidR="00CB75DA" w:rsidRPr="00CB75DA" w:rsidRDefault="00CB75DA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5DA">
              <w:rPr>
                <w:rFonts w:ascii="Times New Roman" w:eastAsia="Times New Roman" w:hAnsi="Times New Roman" w:cs="Times New Roman"/>
                <w:sz w:val="24"/>
                <w:szCs w:val="24"/>
              </w:rPr>
              <w:t>Глебов Дмитрий Вячеславович</w:t>
            </w:r>
          </w:p>
        </w:tc>
        <w:tc>
          <w:tcPr>
            <w:tcW w:w="3510" w:type="dxa"/>
            <w:vAlign w:val="center"/>
            <w:hideMark/>
          </w:tcPr>
          <w:p w14:paraId="1A95A828" w14:textId="77777777" w:rsidR="00CB75DA" w:rsidRPr="00CB75DA" w:rsidRDefault="003C1E4E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="00CB75DA" w:rsidRPr="00CB75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glebov.53@inbox.ru</w:t>
              </w:r>
            </w:hyperlink>
          </w:p>
        </w:tc>
      </w:tr>
      <w:tr w:rsidR="00CB75DA" w:rsidRPr="00CB75DA" w14:paraId="3B595D0D" w14:textId="77777777" w:rsidTr="00CB75DA">
        <w:trPr>
          <w:tblCellSpacing w:w="15" w:type="dxa"/>
        </w:trPr>
        <w:tc>
          <w:tcPr>
            <w:tcW w:w="4972" w:type="dxa"/>
            <w:vAlign w:val="center"/>
            <w:hideMark/>
          </w:tcPr>
          <w:p w14:paraId="6F5067EB" w14:textId="77777777" w:rsidR="00CB75DA" w:rsidRPr="00CB75DA" w:rsidRDefault="00CB75DA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5DA">
              <w:rPr>
                <w:rFonts w:ascii="Times New Roman" w:eastAsia="Times New Roman" w:hAnsi="Times New Roman" w:cs="Times New Roman"/>
                <w:sz w:val="24"/>
                <w:szCs w:val="24"/>
              </w:rPr>
              <w:t>Глухов Сергей Николаевич</w:t>
            </w:r>
          </w:p>
        </w:tc>
        <w:tc>
          <w:tcPr>
            <w:tcW w:w="3510" w:type="dxa"/>
            <w:vAlign w:val="center"/>
            <w:hideMark/>
          </w:tcPr>
          <w:p w14:paraId="7AAF8A4B" w14:textId="77777777" w:rsidR="00CB75DA" w:rsidRPr="00CB75DA" w:rsidRDefault="003C1E4E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r w:rsidR="00CB75DA" w:rsidRPr="00CB75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ergey.gluhov@rsservices.ru</w:t>
              </w:r>
            </w:hyperlink>
          </w:p>
        </w:tc>
      </w:tr>
      <w:tr w:rsidR="00CB75DA" w:rsidRPr="00CB75DA" w14:paraId="66035465" w14:textId="77777777" w:rsidTr="00CB75DA">
        <w:trPr>
          <w:tblCellSpacing w:w="15" w:type="dxa"/>
        </w:trPr>
        <w:tc>
          <w:tcPr>
            <w:tcW w:w="4972" w:type="dxa"/>
            <w:vAlign w:val="center"/>
            <w:hideMark/>
          </w:tcPr>
          <w:p w14:paraId="6E5394A9" w14:textId="77777777" w:rsidR="00CB75DA" w:rsidRPr="00CB75DA" w:rsidRDefault="00CB75DA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5DA">
              <w:rPr>
                <w:rFonts w:ascii="Times New Roman" w:eastAsia="Times New Roman" w:hAnsi="Times New Roman" w:cs="Times New Roman"/>
                <w:sz w:val="24"/>
                <w:szCs w:val="24"/>
              </w:rPr>
              <w:t>Голищева Кира Эдуардовна</w:t>
            </w:r>
          </w:p>
        </w:tc>
        <w:tc>
          <w:tcPr>
            <w:tcW w:w="3510" w:type="dxa"/>
            <w:vAlign w:val="center"/>
            <w:hideMark/>
          </w:tcPr>
          <w:p w14:paraId="177B088A" w14:textId="3E595D62" w:rsidR="00CB75DA" w:rsidRPr="003C479A" w:rsidRDefault="003C1E4E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21" w:history="1">
              <w:r w:rsidR="009F1E34" w:rsidRPr="003C479A">
                <w:rPr>
                  <w:rStyle w:val="a5"/>
                  <w:rFonts w:ascii="Times New Roman" w:hAnsi="Times New Roman" w:cs="Times New Roman"/>
                </w:rPr>
                <w:t>golischeva11@gmail.com</w:t>
              </w:r>
            </w:hyperlink>
          </w:p>
        </w:tc>
      </w:tr>
      <w:tr w:rsidR="00CB75DA" w:rsidRPr="00CB75DA" w14:paraId="3C40A8D9" w14:textId="77777777" w:rsidTr="00CB75DA">
        <w:trPr>
          <w:tblCellSpacing w:w="15" w:type="dxa"/>
        </w:trPr>
        <w:tc>
          <w:tcPr>
            <w:tcW w:w="4972" w:type="dxa"/>
            <w:vAlign w:val="center"/>
            <w:hideMark/>
          </w:tcPr>
          <w:p w14:paraId="28C9A4B9" w14:textId="77777777" w:rsidR="00CB75DA" w:rsidRPr="00CB75DA" w:rsidRDefault="00CB75DA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5DA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я Лариса Владимировна</w:t>
            </w:r>
          </w:p>
        </w:tc>
        <w:tc>
          <w:tcPr>
            <w:tcW w:w="3510" w:type="dxa"/>
            <w:vAlign w:val="center"/>
            <w:hideMark/>
          </w:tcPr>
          <w:p w14:paraId="5AC1149D" w14:textId="77777777" w:rsidR="00CB75DA" w:rsidRPr="00CB75DA" w:rsidRDefault="003C1E4E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history="1">
              <w:r w:rsidR="00CB75DA" w:rsidRPr="00CB75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vgor23@yandex.ru</w:t>
              </w:r>
            </w:hyperlink>
          </w:p>
        </w:tc>
      </w:tr>
      <w:tr w:rsidR="00CB75DA" w:rsidRPr="00CB75DA" w14:paraId="17AC0EB9" w14:textId="77777777" w:rsidTr="00CB75DA">
        <w:trPr>
          <w:tblCellSpacing w:w="15" w:type="dxa"/>
        </w:trPr>
        <w:tc>
          <w:tcPr>
            <w:tcW w:w="4972" w:type="dxa"/>
            <w:vAlign w:val="center"/>
            <w:hideMark/>
          </w:tcPr>
          <w:p w14:paraId="179A5032" w14:textId="77777777" w:rsidR="00CB75DA" w:rsidRPr="00CB75DA" w:rsidRDefault="00CB75DA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5DA">
              <w:rPr>
                <w:rFonts w:ascii="Times New Roman" w:eastAsia="Times New Roman" w:hAnsi="Times New Roman" w:cs="Times New Roman"/>
                <w:sz w:val="24"/>
                <w:szCs w:val="24"/>
              </w:rPr>
              <w:t>Гусева Надежда Геннадьевна</w:t>
            </w:r>
          </w:p>
        </w:tc>
        <w:tc>
          <w:tcPr>
            <w:tcW w:w="3510" w:type="dxa"/>
            <w:vAlign w:val="center"/>
            <w:hideMark/>
          </w:tcPr>
          <w:p w14:paraId="16034CF5" w14:textId="77777777" w:rsidR="00CB75DA" w:rsidRPr="00CB75DA" w:rsidRDefault="003C1E4E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history="1">
              <w:r w:rsidR="00CB75DA" w:rsidRPr="00CB75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repodng@mail.ru</w:t>
              </w:r>
            </w:hyperlink>
          </w:p>
        </w:tc>
      </w:tr>
      <w:tr w:rsidR="00CB75DA" w:rsidRPr="00CB75DA" w14:paraId="37C4EA4F" w14:textId="77777777" w:rsidTr="00CB75DA">
        <w:trPr>
          <w:tblCellSpacing w:w="15" w:type="dxa"/>
        </w:trPr>
        <w:tc>
          <w:tcPr>
            <w:tcW w:w="4972" w:type="dxa"/>
            <w:vAlign w:val="center"/>
            <w:hideMark/>
          </w:tcPr>
          <w:p w14:paraId="3EBDA021" w14:textId="77777777" w:rsidR="00CB75DA" w:rsidRPr="00CB75DA" w:rsidRDefault="00CB75DA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5DA">
              <w:rPr>
                <w:rFonts w:ascii="Times New Roman" w:eastAsia="Times New Roman" w:hAnsi="Times New Roman" w:cs="Times New Roman"/>
                <w:sz w:val="24"/>
                <w:szCs w:val="24"/>
              </w:rPr>
              <w:t>Густокашина Елена Александровна</w:t>
            </w:r>
          </w:p>
        </w:tc>
        <w:tc>
          <w:tcPr>
            <w:tcW w:w="3510" w:type="dxa"/>
            <w:vAlign w:val="center"/>
            <w:hideMark/>
          </w:tcPr>
          <w:p w14:paraId="0BB4F26D" w14:textId="77777777" w:rsidR="00CB75DA" w:rsidRPr="00CB75DA" w:rsidRDefault="003C1E4E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 w:rsidR="00CB75DA" w:rsidRPr="00CB75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gustokashina-e@mail.ru</w:t>
              </w:r>
            </w:hyperlink>
          </w:p>
        </w:tc>
      </w:tr>
      <w:tr w:rsidR="00CB75DA" w:rsidRPr="00CB75DA" w14:paraId="05B52B40" w14:textId="77777777" w:rsidTr="00CB75DA">
        <w:trPr>
          <w:tblCellSpacing w:w="15" w:type="dxa"/>
        </w:trPr>
        <w:tc>
          <w:tcPr>
            <w:tcW w:w="4972" w:type="dxa"/>
            <w:vAlign w:val="center"/>
            <w:hideMark/>
          </w:tcPr>
          <w:p w14:paraId="185DA0B5" w14:textId="77777777" w:rsidR="00CB75DA" w:rsidRPr="00CB75DA" w:rsidRDefault="00CB75DA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5DA">
              <w:rPr>
                <w:rFonts w:ascii="Times New Roman" w:eastAsia="Times New Roman" w:hAnsi="Times New Roman" w:cs="Times New Roman"/>
                <w:sz w:val="24"/>
                <w:szCs w:val="24"/>
              </w:rPr>
              <w:t>Давлетшин Эдуард Зангирович</w:t>
            </w:r>
          </w:p>
        </w:tc>
        <w:tc>
          <w:tcPr>
            <w:tcW w:w="3510" w:type="dxa"/>
            <w:vAlign w:val="center"/>
            <w:hideMark/>
          </w:tcPr>
          <w:p w14:paraId="5AEB0895" w14:textId="77777777" w:rsidR="00CB75DA" w:rsidRPr="00CB75DA" w:rsidRDefault="003C1E4E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history="1">
              <w:r w:rsidR="00CB75DA" w:rsidRPr="00CB75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ereza.69@mail.ru</w:t>
              </w:r>
            </w:hyperlink>
          </w:p>
        </w:tc>
      </w:tr>
      <w:tr w:rsidR="00CB75DA" w:rsidRPr="00CB75DA" w14:paraId="4FF16307" w14:textId="77777777" w:rsidTr="00CB75DA">
        <w:trPr>
          <w:tblCellSpacing w:w="15" w:type="dxa"/>
        </w:trPr>
        <w:tc>
          <w:tcPr>
            <w:tcW w:w="4972" w:type="dxa"/>
            <w:vAlign w:val="center"/>
            <w:hideMark/>
          </w:tcPr>
          <w:p w14:paraId="1248F80A" w14:textId="77777777" w:rsidR="00CB75DA" w:rsidRPr="00CB75DA" w:rsidRDefault="00CB75DA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5DA">
              <w:rPr>
                <w:rFonts w:ascii="Times New Roman" w:eastAsia="Times New Roman" w:hAnsi="Times New Roman" w:cs="Times New Roman"/>
                <w:sz w:val="24"/>
                <w:szCs w:val="24"/>
              </w:rPr>
              <w:t>Давыдов Игорь Алексеевич</w:t>
            </w:r>
          </w:p>
        </w:tc>
        <w:tc>
          <w:tcPr>
            <w:tcW w:w="3510" w:type="dxa"/>
            <w:vAlign w:val="center"/>
            <w:hideMark/>
          </w:tcPr>
          <w:p w14:paraId="14605D8B" w14:textId="77777777" w:rsidR="00CB75DA" w:rsidRPr="00CB75DA" w:rsidRDefault="003C1E4E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history="1">
              <w:r w:rsidR="00CB75DA" w:rsidRPr="00CB75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idavydov63@mail.ru</w:t>
              </w:r>
            </w:hyperlink>
          </w:p>
        </w:tc>
      </w:tr>
      <w:tr w:rsidR="00CB75DA" w:rsidRPr="00CB75DA" w14:paraId="7138D97A" w14:textId="77777777" w:rsidTr="00CB75DA">
        <w:trPr>
          <w:tblCellSpacing w:w="15" w:type="dxa"/>
        </w:trPr>
        <w:tc>
          <w:tcPr>
            <w:tcW w:w="4972" w:type="dxa"/>
            <w:vAlign w:val="center"/>
            <w:hideMark/>
          </w:tcPr>
          <w:p w14:paraId="7A70F2F5" w14:textId="77777777" w:rsidR="00CB75DA" w:rsidRPr="00CB75DA" w:rsidRDefault="00CB75DA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5DA">
              <w:rPr>
                <w:rFonts w:ascii="Times New Roman" w:eastAsia="Times New Roman" w:hAnsi="Times New Roman" w:cs="Times New Roman"/>
                <w:sz w:val="24"/>
                <w:szCs w:val="24"/>
              </w:rPr>
              <w:t>Дорохова Ирина Андреевна</w:t>
            </w:r>
          </w:p>
        </w:tc>
        <w:tc>
          <w:tcPr>
            <w:tcW w:w="3510" w:type="dxa"/>
            <w:vAlign w:val="center"/>
            <w:hideMark/>
          </w:tcPr>
          <w:p w14:paraId="5A25A507" w14:textId="77777777" w:rsidR="00CB75DA" w:rsidRPr="00CB75DA" w:rsidRDefault="003C1E4E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 w:history="1">
              <w:r w:rsidR="00CB75DA" w:rsidRPr="00CB75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orohova@spbtk.ru</w:t>
              </w:r>
            </w:hyperlink>
          </w:p>
        </w:tc>
      </w:tr>
      <w:tr w:rsidR="00CB75DA" w:rsidRPr="00CB75DA" w14:paraId="6EB285EE" w14:textId="77777777" w:rsidTr="00CB75DA">
        <w:trPr>
          <w:tblCellSpacing w:w="15" w:type="dxa"/>
        </w:trPr>
        <w:tc>
          <w:tcPr>
            <w:tcW w:w="4972" w:type="dxa"/>
            <w:vAlign w:val="center"/>
            <w:hideMark/>
          </w:tcPr>
          <w:p w14:paraId="2CFC18A7" w14:textId="77777777" w:rsidR="00CB75DA" w:rsidRPr="00CB75DA" w:rsidRDefault="00CB75DA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5DA">
              <w:rPr>
                <w:rFonts w:ascii="Times New Roman" w:eastAsia="Times New Roman" w:hAnsi="Times New Roman" w:cs="Times New Roman"/>
                <w:sz w:val="24"/>
                <w:szCs w:val="24"/>
              </w:rPr>
              <w:t>Елесина Надежда Олеговна</w:t>
            </w:r>
          </w:p>
        </w:tc>
        <w:tc>
          <w:tcPr>
            <w:tcW w:w="3510" w:type="dxa"/>
            <w:vAlign w:val="center"/>
            <w:hideMark/>
          </w:tcPr>
          <w:p w14:paraId="5E4A97E8" w14:textId="77777777" w:rsidR="00CB75DA" w:rsidRPr="00CB75DA" w:rsidRDefault="003C1E4E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history="1">
              <w:r w:rsidR="00CB75DA" w:rsidRPr="00CB75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nadin.elesina@yandex.ru</w:t>
              </w:r>
            </w:hyperlink>
          </w:p>
        </w:tc>
      </w:tr>
      <w:tr w:rsidR="00CB75DA" w:rsidRPr="00CB75DA" w14:paraId="6AD343BF" w14:textId="77777777" w:rsidTr="00CB75DA">
        <w:trPr>
          <w:tblCellSpacing w:w="15" w:type="dxa"/>
        </w:trPr>
        <w:tc>
          <w:tcPr>
            <w:tcW w:w="4972" w:type="dxa"/>
            <w:vAlign w:val="center"/>
            <w:hideMark/>
          </w:tcPr>
          <w:p w14:paraId="51C8F5D1" w14:textId="77777777" w:rsidR="00CB75DA" w:rsidRPr="00CB75DA" w:rsidRDefault="00CB75DA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5DA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янчик Вячеслав Казимирович</w:t>
            </w:r>
          </w:p>
        </w:tc>
        <w:tc>
          <w:tcPr>
            <w:tcW w:w="3510" w:type="dxa"/>
            <w:vAlign w:val="center"/>
            <w:hideMark/>
          </w:tcPr>
          <w:p w14:paraId="258B4498" w14:textId="77777777" w:rsidR="00CB75DA" w:rsidRPr="00CB75DA" w:rsidRDefault="00CB75DA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29" w:history="1">
              <w:r w:rsidRPr="00CB75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v.emelyan4ik@yandex.ru</w:t>
              </w:r>
            </w:hyperlink>
          </w:p>
        </w:tc>
      </w:tr>
      <w:tr w:rsidR="00CB75DA" w:rsidRPr="00CB75DA" w14:paraId="5C451DEC" w14:textId="77777777" w:rsidTr="00CB75DA">
        <w:trPr>
          <w:tblCellSpacing w:w="15" w:type="dxa"/>
        </w:trPr>
        <w:tc>
          <w:tcPr>
            <w:tcW w:w="4972" w:type="dxa"/>
            <w:vAlign w:val="center"/>
            <w:hideMark/>
          </w:tcPr>
          <w:p w14:paraId="45DAEFFF" w14:textId="77777777" w:rsidR="00CB75DA" w:rsidRPr="00CB75DA" w:rsidRDefault="00CB75DA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5DA">
              <w:rPr>
                <w:rFonts w:ascii="Times New Roman" w:eastAsia="Times New Roman" w:hAnsi="Times New Roman" w:cs="Times New Roman"/>
                <w:sz w:val="24"/>
                <w:szCs w:val="24"/>
              </w:rPr>
              <w:t>Заикин Вячеслав Петрович</w:t>
            </w:r>
          </w:p>
        </w:tc>
        <w:tc>
          <w:tcPr>
            <w:tcW w:w="3510" w:type="dxa"/>
            <w:vAlign w:val="center"/>
            <w:hideMark/>
          </w:tcPr>
          <w:p w14:paraId="7B35DBFB" w14:textId="77777777" w:rsidR="00CB75DA" w:rsidRPr="00CB75DA" w:rsidRDefault="003C1E4E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 w:history="1">
              <w:r w:rsidR="00CB75DA" w:rsidRPr="00CB75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esschetnaya@mail.ru</w:t>
              </w:r>
            </w:hyperlink>
          </w:p>
        </w:tc>
      </w:tr>
      <w:tr w:rsidR="00CB75DA" w:rsidRPr="00CB75DA" w14:paraId="47D1CE2E" w14:textId="77777777" w:rsidTr="00CB75DA">
        <w:trPr>
          <w:tblCellSpacing w:w="15" w:type="dxa"/>
        </w:trPr>
        <w:tc>
          <w:tcPr>
            <w:tcW w:w="4972" w:type="dxa"/>
            <w:vAlign w:val="center"/>
            <w:hideMark/>
          </w:tcPr>
          <w:p w14:paraId="6299DCBF" w14:textId="77777777" w:rsidR="00CB75DA" w:rsidRPr="00CB75DA" w:rsidRDefault="00CB75DA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5DA">
              <w:rPr>
                <w:rFonts w:ascii="Times New Roman" w:eastAsia="Times New Roman" w:hAnsi="Times New Roman" w:cs="Times New Roman"/>
                <w:sz w:val="24"/>
                <w:szCs w:val="24"/>
              </w:rPr>
              <w:t>Зверев Валерий Сергеевич</w:t>
            </w:r>
          </w:p>
        </w:tc>
        <w:tc>
          <w:tcPr>
            <w:tcW w:w="3510" w:type="dxa"/>
            <w:vAlign w:val="center"/>
            <w:hideMark/>
          </w:tcPr>
          <w:p w14:paraId="43B66873" w14:textId="77777777" w:rsidR="00CB75DA" w:rsidRPr="00CB75DA" w:rsidRDefault="003C1E4E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history="1">
              <w:r w:rsidR="00CB75DA" w:rsidRPr="00CB75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zverev1950@yandex.ru</w:t>
              </w:r>
            </w:hyperlink>
          </w:p>
        </w:tc>
      </w:tr>
      <w:tr w:rsidR="00CB75DA" w:rsidRPr="00CB75DA" w14:paraId="1C3B75EB" w14:textId="77777777" w:rsidTr="00CB75DA">
        <w:trPr>
          <w:tblCellSpacing w:w="15" w:type="dxa"/>
        </w:trPr>
        <w:tc>
          <w:tcPr>
            <w:tcW w:w="4972" w:type="dxa"/>
            <w:vAlign w:val="center"/>
            <w:hideMark/>
          </w:tcPr>
          <w:p w14:paraId="56DFA2B6" w14:textId="77777777" w:rsidR="00CB75DA" w:rsidRPr="00CB75DA" w:rsidRDefault="00CB75DA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5DA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Ангелина Владимировна</w:t>
            </w:r>
          </w:p>
        </w:tc>
        <w:tc>
          <w:tcPr>
            <w:tcW w:w="3510" w:type="dxa"/>
            <w:vAlign w:val="center"/>
            <w:hideMark/>
          </w:tcPr>
          <w:p w14:paraId="5C71FE73" w14:textId="77777777" w:rsidR="00CB75DA" w:rsidRPr="00CB75DA" w:rsidRDefault="003C1E4E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 w:history="1">
              <w:r w:rsidR="00CB75DA" w:rsidRPr="00CB75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ngelina-zherebkina@yandex.ru</w:t>
              </w:r>
            </w:hyperlink>
          </w:p>
        </w:tc>
      </w:tr>
      <w:tr w:rsidR="00CB75DA" w:rsidRPr="00CB75DA" w14:paraId="33C56CDC" w14:textId="77777777" w:rsidTr="00CB75DA">
        <w:trPr>
          <w:tblCellSpacing w:w="15" w:type="dxa"/>
        </w:trPr>
        <w:tc>
          <w:tcPr>
            <w:tcW w:w="4972" w:type="dxa"/>
            <w:vAlign w:val="center"/>
            <w:hideMark/>
          </w:tcPr>
          <w:p w14:paraId="302780AE" w14:textId="77777777" w:rsidR="00CB75DA" w:rsidRPr="00CB75DA" w:rsidRDefault="00CB75DA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5DA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 Дмитрий Александрович</w:t>
            </w:r>
          </w:p>
        </w:tc>
        <w:tc>
          <w:tcPr>
            <w:tcW w:w="3510" w:type="dxa"/>
            <w:vAlign w:val="center"/>
            <w:hideMark/>
          </w:tcPr>
          <w:p w14:paraId="7680518C" w14:textId="77777777" w:rsidR="00CB75DA" w:rsidRPr="00CB75DA" w:rsidRDefault="003C1E4E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 w:history="1">
              <w:r w:rsidR="00CB75DA" w:rsidRPr="00CB75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karyera-da@mail.ru</w:t>
              </w:r>
            </w:hyperlink>
          </w:p>
        </w:tc>
      </w:tr>
      <w:tr w:rsidR="00CB75DA" w:rsidRPr="00CB75DA" w14:paraId="58DF3AC7" w14:textId="77777777" w:rsidTr="00CB75DA">
        <w:trPr>
          <w:tblCellSpacing w:w="15" w:type="dxa"/>
        </w:trPr>
        <w:tc>
          <w:tcPr>
            <w:tcW w:w="4972" w:type="dxa"/>
            <w:vAlign w:val="center"/>
            <w:hideMark/>
          </w:tcPr>
          <w:p w14:paraId="37EDF749" w14:textId="77777777" w:rsidR="00CB75DA" w:rsidRPr="00CB75DA" w:rsidRDefault="00CB75DA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5DA">
              <w:rPr>
                <w:rFonts w:ascii="Times New Roman" w:eastAsia="Times New Roman" w:hAnsi="Times New Roman" w:cs="Times New Roman"/>
                <w:sz w:val="24"/>
                <w:szCs w:val="24"/>
              </w:rPr>
              <w:t>Кабачинова Ольга Борисовна</w:t>
            </w:r>
          </w:p>
        </w:tc>
        <w:tc>
          <w:tcPr>
            <w:tcW w:w="3510" w:type="dxa"/>
            <w:vAlign w:val="center"/>
            <w:hideMark/>
          </w:tcPr>
          <w:p w14:paraId="3F346A4F" w14:textId="77777777" w:rsidR="00CB75DA" w:rsidRPr="00CB75DA" w:rsidRDefault="003C1E4E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" w:history="1">
              <w:r w:rsidR="00CB75DA" w:rsidRPr="00CB75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olgabor@bk.ru</w:t>
              </w:r>
            </w:hyperlink>
          </w:p>
        </w:tc>
      </w:tr>
      <w:tr w:rsidR="00CB75DA" w:rsidRPr="00CB75DA" w14:paraId="7C8D7E99" w14:textId="77777777" w:rsidTr="00CB75DA">
        <w:trPr>
          <w:tblCellSpacing w:w="15" w:type="dxa"/>
        </w:trPr>
        <w:tc>
          <w:tcPr>
            <w:tcW w:w="4972" w:type="dxa"/>
            <w:vAlign w:val="center"/>
            <w:hideMark/>
          </w:tcPr>
          <w:p w14:paraId="06DEDB95" w14:textId="77777777" w:rsidR="00CB75DA" w:rsidRPr="00CB75DA" w:rsidRDefault="00CB75DA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5DA">
              <w:rPr>
                <w:rFonts w:ascii="Times New Roman" w:eastAsia="Times New Roman" w:hAnsi="Times New Roman" w:cs="Times New Roman"/>
                <w:sz w:val="24"/>
                <w:szCs w:val="24"/>
              </w:rPr>
              <w:t>Каминскене Ольга Михайловна</w:t>
            </w:r>
          </w:p>
        </w:tc>
        <w:tc>
          <w:tcPr>
            <w:tcW w:w="3510" w:type="dxa"/>
            <w:vAlign w:val="center"/>
            <w:hideMark/>
          </w:tcPr>
          <w:p w14:paraId="2E9A9D33" w14:textId="77777777" w:rsidR="00CB75DA" w:rsidRPr="00CB75DA" w:rsidRDefault="003C1E4E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" w:history="1">
              <w:r w:rsidR="00CB75DA" w:rsidRPr="00CB75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olgakaminskene@mail.ru</w:t>
              </w:r>
            </w:hyperlink>
          </w:p>
        </w:tc>
      </w:tr>
      <w:tr w:rsidR="00CB75DA" w:rsidRPr="00CB75DA" w14:paraId="4F4E8895" w14:textId="77777777" w:rsidTr="00CB75DA">
        <w:trPr>
          <w:tblCellSpacing w:w="15" w:type="dxa"/>
        </w:trPr>
        <w:tc>
          <w:tcPr>
            <w:tcW w:w="4972" w:type="dxa"/>
            <w:vAlign w:val="center"/>
            <w:hideMark/>
          </w:tcPr>
          <w:p w14:paraId="5B3EA1F3" w14:textId="77777777" w:rsidR="00CB75DA" w:rsidRPr="00CB75DA" w:rsidRDefault="00CB75DA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5DA">
              <w:rPr>
                <w:rFonts w:ascii="Times New Roman" w:eastAsia="Times New Roman" w:hAnsi="Times New Roman" w:cs="Times New Roman"/>
                <w:sz w:val="24"/>
                <w:szCs w:val="24"/>
              </w:rPr>
              <w:t>Карепова Наталья Анатольевна</w:t>
            </w:r>
          </w:p>
        </w:tc>
        <w:tc>
          <w:tcPr>
            <w:tcW w:w="3510" w:type="dxa"/>
            <w:vAlign w:val="center"/>
            <w:hideMark/>
          </w:tcPr>
          <w:p w14:paraId="0CD7D68D" w14:textId="77777777" w:rsidR="00CB75DA" w:rsidRPr="00CB75DA" w:rsidRDefault="003C1E4E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" w:history="1">
              <w:r w:rsidR="00CB75DA" w:rsidRPr="00CB75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karepova@gmail.com</w:t>
              </w:r>
            </w:hyperlink>
          </w:p>
        </w:tc>
      </w:tr>
      <w:tr w:rsidR="00CB75DA" w:rsidRPr="00CB75DA" w14:paraId="559CA5B9" w14:textId="77777777" w:rsidTr="00CB75DA">
        <w:trPr>
          <w:tblCellSpacing w:w="15" w:type="dxa"/>
        </w:trPr>
        <w:tc>
          <w:tcPr>
            <w:tcW w:w="4972" w:type="dxa"/>
            <w:vAlign w:val="center"/>
            <w:hideMark/>
          </w:tcPr>
          <w:p w14:paraId="12DAA029" w14:textId="77777777" w:rsidR="00CB75DA" w:rsidRPr="00CB75DA" w:rsidRDefault="00CB75DA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5DA">
              <w:rPr>
                <w:rFonts w:ascii="Times New Roman" w:eastAsia="Times New Roman" w:hAnsi="Times New Roman" w:cs="Times New Roman"/>
                <w:sz w:val="24"/>
                <w:szCs w:val="24"/>
              </w:rPr>
              <w:t>Карпенко Мария Алексеевна</w:t>
            </w:r>
          </w:p>
        </w:tc>
        <w:tc>
          <w:tcPr>
            <w:tcW w:w="3510" w:type="dxa"/>
            <w:vAlign w:val="center"/>
            <w:hideMark/>
          </w:tcPr>
          <w:p w14:paraId="683F0B2D" w14:textId="77777777" w:rsidR="00CB75DA" w:rsidRPr="00CB75DA" w:rsidRDefault="003C1E4E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" w:history="1">
              <w:r w:rsidR="00CB75DA" w:rsidRPr="00CB75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karpenko.m@gmail.com</w:t>
              </w:r>
            </w:hyperlink>
          </w:p>
        </w:tc>
      </w:tr>
      <w:tr w:rsidR="00CB75DA" w:rsidRPr="00CB75DA" w14:paraId="34BE76F3" w14:textId="77777777" w:rsidTr="00CB75DA">
        <w:trPr>
          <w:tblCellSpacing w:w="15" w:type="dxa"/>
        </w:trPr>
        <w:tc>
          <w:tcPr>
            <w:tcW w:w="4972" w:type="dxa"/>
            <w:vAlign w:val="center"/>
            <w:hideMark/>
          </w:tcPr>
          <w:p w14:paraId="758E8504" w14:textId="77777777" w:rsidR="00CB75DA" w:rsidRPr="00CB75DA" w:rsidRDefault="00CB75DA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5DA">
              <w:rPr>
                <w:rFonts w:ascii="Times New Roman" w:eastAsia="Times New Roman" w:hAnsi="Times New Roman" w:cs="Times New Roman"/>
                <w:sz w:val="24"/>
                <w:szCs w:val="24"/>
              </w:rPr>
              <w:t>Карпинская Софья Борисовна</w:t>
            </w:r>
          </w:p>
        </w:tc>
        <w:tc>
          <w:tcPr>
            <w:tcW w:w="3510" w:type="dxa"/>
            <w:vAlign w:val="center"/>
            <w:hideMark/>
          </w:tcPr>
          <w:p w14:paraId="7791F059" w14:textId="3BB57F54" w:rsidR="00CB75DA" w:rsidRPr="00CB75DA" w:rsidRDefault="003C1E4E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" w:history="1">
              <w:r w:rsidRPr="00340FC7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karpinskaya</w:t>
              </w:r>
              <w:r w:rsidRPr="00340FC7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_s</w:t>
              </w:r>
              <w:r w:rsidRPr="00340FC7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Pr="00340FC7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Pr="00340FC7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ru</w:t>
              </w:r>
            </w:hyperlink>
          </w:p>
        </w:tc>
      </w:tr>
      <w:tr w:rsidR="00CB75DA" w:rsidRPr="00CB75DA" w14:paraId="463123FE" w14:textId="77777777" w:rsidTr="00CB75DA">
        <w:trPr>
          <w:tblCellSpacing w:w="15" w:type="dxa"/>
        </w:trPr>
        <w:tc>
          <w:tcPr>
            <w:tcW w:w="4972" w:type="dxa"/>
            <w:vAlign w:val="center"/>
            <w:hideMark/>
          </w:tcPr>
          <w:p w14:paraId="09E6226B" w14:textId="77777777" w:rsidR="00CB75DA" w:rsidRPr="00CB75DA" w:rsidRDefault="00CB75DA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5DA">
              <w:rPr>
                <w:rFonts w:ascii="Times New Roman" w:eastAsia="Times New Roman" w:hAnsi="Times New Roman" w:cs="Times New Roman"/>
                <w:sz w:val="24"/>
                <w:szCs w:val="24"/>
              </w:rPr>
              <w:t>Копылков Виктор Иванович</w:t>
            </w:r>
          </w:p>
        </w:tc>
        <w:tc>
          <w:tcPr>
            <w:tcW w:w="3510" w:type="dxa"/>
            <w:vAlign w:val="center"/>
            <w:hideMark/>
          </w:tcPr>
          <w:p w14:paraId="5CC32A0D" w14:textId="77777777" w:rsidR="00CB75DA" w:rsidRPr="00CB75DA" w:rsidRDefault="003C1E4E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" w:history="1">
              <w:r w:rsidR="00CB75DA" w:rsidRPr="00CB75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kopylckoff@mail.ru</w:t>
              </w:r>
            </w:hyperlink>
          </w:p>
        </w:tc>
      </w:tr>
      <w:tr w:rsidR="00CB75DA" w:rsidRPr="00CB75DA" w14:paraId="78749E67" w14:textId="77777777" w:rsidTr="00CB75DA">
        <w:trPr>
          <w:tblCellSpacing w:w="15" w:type="dxa"/>
        </w:trPr>
        <w:tc>
          <w:tcPr>
            <w:tcW w:w="4972" w:type="dxa"/>
            <w:vAlign w:val="center"/>
            <w:hideMark/>
          </w:tcPr>
          <w:p w14:paraId="663E96FF" w14:textId="77777777" w:rsidR="00CB75DA" w:rsidRPr="00CB75DA" w:rsidRDefault="00CB75DA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5DA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ромин Степан Михайлович</w:t>
            </w:r>
          </w:p>
        </w:tc>
        <w:tc>
          <w:tcPr>
            <w:tcW w:w="3510" w:type="dxa"/>
            <w:vAlign w:val="center"/>
            <w:hideMark/>
          </w:tcPr>
          <w:p w14:paraId="0A3398AB" w14:textId="77777777" w:rsidR="00CB75DA" w:rsidRPr="00CB75DA" w:rsidRDefault="003C1E4E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" w:history="1">
              <w:r w:rsidR="00CB75DA" w:rsidRPr="00CB75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kostromin.stepan@rambler.ru</w:t>
              </w:r>
            </w:hyperlink>
          </w:p>
        </w:tc>
      </w:tr>
      <w:tr w:rsidR="00CB75DA" w:rsidRPr="00CB75DA" w14:paraId="3474005B" w14:textId="77777777" w:rsidTr="00CB75DA">
        <w:trPr>
          <w:tblCellSpacing w:w="15" w:type="dxa"/>
        </w:trPr>
        <w:tc>
          <w:tcPr>
            <w:tcW w:w="4972" w:type="dxa"/>
            <w:vAlign w:val="center"/>
            <w:hideMark/>
          </w:tcPr>
          <w:p w14:paraId="2CEDBDCB" w14:textId="77777777" w:rsidR="00CB75DA" w:rsidRPr="00CB75DA" w:rsidRDefault="00CB75DA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5DA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ылев Алексей Павлович</w:t>
            </w:r>
          </w:p>
        </w:tc>
        <w:tc>
          <w:tcPr>
            <w:tcW w:w="3510" w:type="dxa"/>
            <w:vAlign w:val="center"/>
            <w:hideMark/>
          </w:tcPr>
          <w:p w14:paraId="3796EFA3" w14:textId="77777777" w:rsidR="00CB75DA" w:rsidRPr="00CB75DA" w:rsidRDefault="003C1E4E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" w:history="1">
              <w:r w:rsidR="00CB75DA" w:rsidRPr="00CB75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leksekostylev1991@yandex.ru</w:t>
              </w:r>
            </w:hyperlink>
          </w:p>
        </w:tc>
      </w:tr>
      <w:tr w:rsidR="00CB75DA" w:rsidRPr="00CB75DA" w14:paraId="47173853" w14:textId="77777777" w:rsidTr="00CB75DA">
        <w:trPr>
          <w:tblCellSpacing w:w="15" w:type="dxa"/>
        </w:trPr>
        <w:tc>
          <w:tcPr>
            <w:tcW w:w="4972" w:type="dxa"/>
            <w:vAlign w:val="center"/>
            <w:hideMark/>
          </w:tcPr>
          <w:p w14:paraId="613E691D" w14:textId="77777777" w:rsidR="00CB75DA" w:rsidRPr="00CB75DA" w:rsidRDefault="00CB75DA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5DA">
              <w:rPr>
                <w:rFonts w:ascii="Times New Roman" w:eastAsia="Times New Roman" w:hAnsi="Times New Roman" w:cs="Times New Roman"/>
                <w:sz w:val="24"/>
                <w:szCs w:val="24"/>
              </w:rPr>
              <w:t>Крупкина Елена Николаевна</w:t>
            </w:r>
          </w:p>
        </w:tc>
        <w:tc>
          <w:tcPr>
            <w:tcW w:w="3510" w:type="dxa"/>
            <w:vAlign w:val="center"/>
            <w:hideMark/>
          </w:tcPr>
          <w:p w14:paraId="3253775F" w14:textId="77777777" w:rsidR="00CB75DA" w:rsidRPr="00CB75DA" w:rsidRDefault="003C1E4E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" w:history="1">
              <w:r w:rsidR="00CB75DA" w:rsidRPr="00CB75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lena.krupkina@gmail.com</w:t>
              </w:r>
            </w:hyperlink>
          </w:p>
        </w:tc>
      </w:tr>
      <w:tr w:rsidR="00CB75DA" w:rsidRPr="00CB75DA" w14:paraId="68CD7EA2" w14:textId="77777777" w:rsidTr="00CB75DA">
        <w:trPr>
          <w:tblCellSpacing w:w="15" w:type="dxa"/>
        </w:trPr>
        <w:tc>
          <w:tcPr>
            <w:tcW w:w="4972" w:type="dxa"/>
            <w:vAlign w:val="center"/>
            <w:hideMark/>
          </w:tcPr>
          <w:p w14:paraId="60D8A68F" w14:textId="77777777" w:rsidR="00CB75DA" w:rsidRPr="00CB75DA" w:rsidRDefault="00CB75DA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5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упкин Михаил Петрович</w:t>
            </w:r>
          </w:p>
        </w:tc>
        <w:tc>
          <w:tcPr>
            <w:tcW w:w="3510" w:type="dxa"/>
            <w:vAlign w:val="center"/>
            <w:hideMark/>
          </w:tcPr>
          <w:p w14:paraId="727AB70E" w14:textId="77777777" w:rsidR="00CB75DA" w:rsidRPr="00CB75DA" w:rsidRDefault="003C1E4E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" w:history="1">
              <w:r w:rsidR="00CB75DA" w:rsidRPr="00CB75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krupkinmlkhail@gmail.com</w:t>
              </w:r>
            </w:hyperlink>
          </w:p>
        </w:tc>
      </w:tr>
      <w:tr w:rsidR="00CB75DA" w:rsidRPr="00CB75DA" w14:paraId="526F3A3A" w14:textId="77777777" w:rsidTr="00CB75DA">
        <w:trPr>
          <w:tblCellSpacing w:w="15" w:type="dxa"/>
        </w:trPr>
        <w:tc>
          <w:tcPr>
            <w:tcW w:w="4972" w:type="dxa"/>
            <w:vAlign w:val="center"/>
            <w:hideMark/>
          </w:tcPr>
          <w:p w14:paraId="2E7FF215" w14:textId="77777777" w:rsidR="00CB75DA" w:rsidRPr="00CB75DA" w:rsidRDefault="00CB75DA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5DA">
              <w:rPr>
                <w:rFonts w:ascii="Times New Roman" w:eastAsia="Times New Roman" w:hAnsi="Times New Roman" w:cs="Times New Roman"/>
                <w:sz w:val="24"/>
                <w:szCs w:val="24"/>
              </w:rPr>
              <w:t>Кудряшова Анна Вячеславовна</w:t>
            </w:r>
          </w:p>
        </w:tc>
        <w:tc>
          <w:tcPr>
            <w:tcW w:w="3510" w:type="dxa"/>
            <w:vAlign w:val="center"/>
            <w:hideMark/>
          </w:tcPr>
          <w:p w14:paraId="7D76D250" w14:textId="77777777" w:rsidR="00CB75DA" w:rsidRPr="00CB75DA" w:rsidRDefault="003C1E4E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" w:history="1">
              <w:r w:rsidR="00CB75DA" w:rsidRPr="00CB75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nnieupone@gmail.com</w:t>
              </w:r>
            </w:hyperlink>
          </w:p>
        </w:tc>
      </w:tr>
      <w:tr w:rsidR="00CB75DA" w:rsidRPr="00CB75DA" w14:paraId="7F7AA689" w14:textId="77777777" w:rsidTr="00CB75DA">
        <w:trPr>
          <w:tblCellSpacing w:w="15" w:type="dxa"/>
        </w:trPr>
        <w:tc>
          <w:tcPr>
            <w:tcW w:w="4972" w:type="dxa"/>
            <w:vAlign w:val="center"/>
            <w:hideMark/>
          </w:tcPr>
          <w:p w14:paraId="1019A3F5" w14:textId="77777777" w:rsidR="00CB75DA" w:rsidRPr="00CB75DA" w:rsidRDefault="00CB75DA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5DA">
              <w:rPr>
                <w:rFonts w:ascii="Times New Roman" w:eastAsia="Times New Roman" w:hAnsi="Times New Roman" w:cs="Times New Roman"/>
                <w:sz w:val="24"/>
                <w:szCs w:val="24"/>
              </w:rPr>
              <w:t>Курьян Марина Владимировна</w:t>
            </w:r>
          </w:p>
        </w:tc>
        <w:tc>
          <w:tcPr>
            <w:tcW w:w="3510" w:type="dxa"/>
            <w:vAlign w:val="center"/>
            <w:hideMark/>
          </w:tcPr>
          <w:p w14:paraId="42B39C29" w14:textId="77777777" w:rsidR="00CB75DA" w:rsidRPr="00CB75DA" w:rsidRDefault="003C1E4E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" w:history="1">
              <w:r w:rsidR="00CB75DA" w:rsidRPr="00CB75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formywork33@gmail.com</w:t>
              </w:r>
            </w:hyperlink>
          </w:p>
        </w:tc>
      </w:tr>
      <w:tr w:rsidR="00CB75DA" w:rsidRPr="00CB75DA" w14:paraId="793DA5A8" w14:textId="77777777" w:rsidTr="00CB75DA">
        <w:trPr>
          <w:tblCellSpacing w:w="15" w:type="dxa"/>
        </w:trPr>
        <w:tc>
          <w:tcPr>
            <w:tcW w:w="4972" w:type="dxa"/>
            <w:vAlign w:val="center"/>
            <w:hideMark/>
          </w:tcPr>
          <w:p w14:paraId="1F53C737" w14:textId="77777777" w:rsidR="00CB75DA" w:rsidRPr="00CB75DA" w:rsidRDefault="00CB75DA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5DA">
              <w:rPr>
                <w:rFonts w:ascii="Times New Roman" w:eastAsia="Times New Roman" w:hAnsi="Times New Roman" w:cs="Times New Roman"/>
                <w:sz w:val="24"/>
                <w:szCs w:val="24"/>
              </w:rPr>
              <w:t>Кущенко Александра Владимировна</w:t>
            </w:r>
          </w:p>
        </w:tc>
        <w:tc>
          <w:tcPr>
            <w:tcW w:w="3510" w:type="dxa"/>
            <w:vAlign w:val="center"/>
            <w:hideMark/>
          </w:tcPr>
          <w:p w14:paraId="6C0E3CC1" w14:textId="77777777" w:rsidR="00CB75DA" w:rsidRPr="00CB75DA" w:rsidRDefault="003C1E4E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" w:history="1">
              <w:r w:rsidR="00CB75DA" w:rsidRPr="00CB75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leksandra.kushchenko@rambler.ru</w:t>
              </w:r>
            </w:hyperlink>
          </w:p>
        </w:tc>
      </w:tr>
      <w:tr w:rsidR="00CB75DA" w:rsidRPr="00CB75DA" w14:paraId="4A79CE58" w14:textId="77777777" w:rsidTr="00CB75DA">
        <w:trPr>
          <w:tblCellSpacing w:w="15" w:type="dxa"/>
        </w:trPr>
        <w:tc>
          <w:tcPr>
            <w:tcW w:w="4972" w:type="dxa"/>
            <w:vAlign w:val="center"/>
            <w:hideMark/>
          </w:tcPr>
          <w:p w14:paraId="4D090D73" w14:textId="77777777" w:rsidR="00CB75DA" w:rsidRPr="00CB75DA" w:rsidRDefault="00CB75DA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5DA">
              <w:rPr>
                <w:rFonts w:ascii="Times New Roman" w:eastAsia="Times New Roman" w:hAnsi="Times New Roman" w:cs="Times New Roman"/>
                <w:sz w:val="24"/>
                <w:szCs w:val="24"/>
              </w:rPr>
              <w:t>Лапшина Ольга Михайловна</w:t>
            </w:r>
          </w:p>
        </w:tc>
        <w:tc>
          <w:tcPr>
            <w:tcW w:w="3510" w:type="dxa"/>
            <w:vAlign w:val="center"/>
            <w:hideMark/>
          </w:tcPr>
          <w:p w14:paraId="6F55D283" w14:textId="77777777" w:rsidR="00CB75DA" w:rsidRPr="00CB75DA" w:rsidRDefault="003C1E4E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" w:history="1">
              <w:r w:rsidR="00CB75DA" w:rsidRPr="00CB75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tp40@rambler.ru</w:t>
              </w:r>
            </w:hyperlink>
          </w:p>
        </w:tc>
      </w:tr>
      <w:tr w:rsidR="00CB75DA" w:rsidRPr="00CB75DA" w14:paraId="337C22A9" w14:textId="77777777" w:rsidTr="00CB75DA">
        <w:trPr>
          <w:tblCellSpacing w:w="15" w:type="dxa"/>
        </w:trPr>
        <w:tc>
          <w:tcPr>
            <w:tcW w:w="4972" w:type="dxa"/>
            <w:vAlign w:val="center"/>
            <w:hideMark/>
          </w:tcPr>
          <w:p w14:paraId="3DEDEF65" w14:textId="77777777" w:rsidR="00CB75DA" w:rsidRPr="00CB75DA" w:rsidRDefault="00CB75DA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5DA">
              <w:rPr>
                <w:rFonts w:ascii="Times New Roman" w:eastAsia="Times New Roman" w:hAnsi="Times New Roman" w:cs="Times New Roman"/>
                <w:sz w:val="24"/>
                <w:szCs w:val="24"/>
              </w:rPr>
              <w:t>Лучка Галина Семеновна</w:t>
            </w:r>
          </w:p>
        </w:tc>
        <w:tc>
          <w:tcPr>
            <w:tcW w:w="3510" w:type="dxa"/>
            <w:vAlign w:val="center"/>
            <w:hideMark/>
          </w:tcPr>
          <w:p w14:paraId="6C05BEF8" w14:textId="77777777" w:rsidR="00CB75DA" w:rsidRPr="00CB75DA" w:rsidRDefault="003C1E4E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" w:history="1">
              <w:r w:rsidR="00CB75DA" w:rsidRPr="00CB75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galinaluchka@yandex.ru</w:t>
              </w:r>
            </w:hyperlink>
          </w:p>
        </w:tc>
      </w:tr>
      <w:tr w:rsidR="00CB75DA" w:rsidRPr="00CB75DA" w14:paraId="51FEF212" w14:textId="77777777" w:rsidTr="00CB75DA">
        <w:trPr>
          <w:tblCellSpacing w:w="15" w:type="dxa"/>
        </w:trPr>
        <w:tc>
          <w:tcPr>
            <w:tcW w:w="4972" w:type="dxa"/>
            <w:vAlign w:val="center"/>
            <w:hideMark/>
          </w:tcPr>
          <w:p w14:paraId="3C4A7CE5" w14:textId="77777777" w:rsidR="00CB75DA" w:rsidRPr="00CB75DA" w:rsidRDefault="00CB75DA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5DA">
              <w:rPr>
                <w:rFonts w:ascii="Times New Roman" w:eastAsia="Times New Roman" w:hAnsi="Times New Roman" w:cs="Times New Roman"/>
                <w:sz w:val="24"/>
                <w:szCs w:val="24"/>
              </w:rPr>
              <w:t>Мансуров Рустам Шамильевич</w:t>
            </w:r>
          </w:p>
        </w:tc>
        <w:tc>
          <w:tcPr>
            <w:tcW w:w="3510" w:type="dxa"/>
            <w:vAlign w:val="center"/>
            <w:hideMark/>
          </w:tcPr>
          <w:p w14:paraId="10A62C52" w14:textId="77777777" w:rsidR="00CB75DA" w:rsidRPr="00CB75DA" w:rsidRDefault="003C1E4E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" w:history="1">
              <w:r w:rsidR="00CB75DA" w:rsidRPr="00CB75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.mansurov.64@mail.ru</w:t>
              </w:r>
            </w:hyperlink>
          </w:p>
        </w:tc>
      </w:tr>
      <w:tr w:rsidR="00CB75DA" w:rsidRPr="00CB75DA" w14:paraId="09532677" w14:textId="77777777" w:rsidTr="00CB75DA">
        <w:trPr>
          <w:tblCellSpacing w:w="15" w:type="dxa"/>
        </w:trPr>
        <w:tc>
          <w:tcPr>
            <w:tcW w:w="4972" w:type="dxa"/>
            <w:vAlign w:val="center"/>
            <w:hideMark/>
          </w:tcPr>
          <w:p w14:paraId="3C9983CA" w14:textId="77777777" w:rsidR="00CB75DA" w:rsidRPr="00CB75DA" w:rsidRDefault="00CB75DA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5DA">
              <w:rPr>
                <w:rFonts w:ascii="Times New Roman" w:eastAsia="Times New Roman" w:hAnsi="Times New Roman" w:cs="Times New Roman"/>
                <w:sz w:val="24"/>
                <w:szCs w:val="24"/>
              </w:rPr>
              <w:t>Надеинская Мария Алексеевна</w:t>
            </w:r>
          </w:p>
        </w:tc>
        <w:tc>
          <w:tcPr>
            <w:tcW w:w="3510" w:type="dxa"/>
            <w:vAlign w:val="center"/>
            <w:hideMark/>
          </w:tcPr>
          <w:p w14:paraId="6861C1C2" w14:textId="77777777" w:rsidR="00CB75DA" w:rsidRPr="00CB75DA" w:rsidRDefault="003C1E4E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" w:history="1">
              <w:r w:rsidR="00CB75DA" w:rsidRPr="00CB75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leynikova.maria@gmail.com</w:t>
              </w:r>
            </w:hyperlink>
          </w:p>
        </w:tc>
      </w:tr>
      <w:tr w:rsidR="00CB75DA" w:rsidRPr="00CB75DA" w14:paraId="60CC910E" w14:textId="77777777" w:rsidTr="00CB75DA">
        <w:trPr>
          <w:tblCellSpacing w:w="15" w:type="dxa"/>
        </w:trPr>
        <w:tc>
          <w:tcPr>
            <w:tcW w:w="4972" w:type="dxa"/>
            <w:vAlign w:val="center"/>
            <w:hideMark/>
          </w:tcPr>
          <w:p w14:paraId="55F767CA" w14:textId="77777777" w:rsidR="00CB75DA" w:rsidRPr="00CB75DA" w:rsidRDefault="00CB75DA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5DA">
              <w:rPr>
                <w:rFonts w:ascii="Times New Roman" w:eastAsia="Times New Roman" w:hAnsi="Times New Roman" w:cs="Times New Roman"/>
                <w:sz w:val="24"/>
                <w:szCs w:val="24"/>
              </w:rPr>
              <w:t>Наянов Андрей Александрович</w:t>
            </w:r>
          </w:p>
        </w:tc>
        <w:tc>
          <w:tcPr>
            <w:tcW w:w="3510" w:type="dxa"/>
            <w:vAlign w:val="center"/>
            <w:hideMark/>
          </w:tcPr>
          <w:p w14:paraId="0F5591F1" w14:textId="77777777" w:rsidR="00CB75DA" w:rsidRPr="00CB75DA" w:rsidRDefault="003C1E4E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" w:history="1">
              <w:r w:rsidR="00CB75DA" w:rsidRPr="00CB75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ndewmisr@bk.ru</w:t>
              </w:r>
            </w:hyperlink>
          </w:p>
        </w:tc>
      </w:tr>
      <w:tr w:rsidR="00CB75DA" w:rsidRPr="00CB75DA" w14:paraId="761DBD3D" w14:textId="77777777" w:rsidTr="00CB75DA">
        <w:trPr>
          <w:tblCellSpacing w:w="15" w:type="dxa"/>
        </w:trPr>
        <w:tc>
          <w:tcPr>
            <w:tcW w:w="4972" w:type="dxa"/>
            <w:vAlign w:val="center"/>
            <w:hideMark/>
          </w:tcPr>
          <w:p w14:paraId="22E5C35E" w14:textId="77777777" w:rsidR="00CB75DA" w:rsidRPr="00CB75DA" w:rsidRDefault="00CB75DA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5DA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а Татьяна Алексеевна</w:t>
            </w:r>
          </w:p>
        </w:tc>
        <w:tc>
          <w:tcPr>
            <w:tcW w:w="3510" w:type="dxa"/>
            <w:vAlign w:val="center"/>
            <w:hideMark/>
          </w:tcPr>
          <w:p w14:paraId="6384BB99" w14:textId="77777777" w:rsidR="00CB75DA" w:rsidRPr="00CB75DA" w:rsidRDefault="003C1E4E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" w:history="1">
              <w:r w:rsidR="00CB75DA" w:rsidRPr="00CB75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t.a.00@mail.ru</w:t>
              </w:r>
            </w:hyperlink>
          </w:p>
        </w:tc>
      </w:tr>
      <w:tr w:rsidR="00CB75DA" w:rsidRPr="00CB75DA" w14:paraId="726D8E1B" w14:textId="77777777" w:rsidTr="00CB75DA">
        <w:trPr>
          <w:tblCellSpacing w:w="15" w:type="dxa"/>
        </w:trPr>
        <w:tc>
          <w:tcPr>
            <w:tcW w:w="4972" w:type="dxa"/>
            <w:vAlign w:val="center"/>
            <w:hideMark/>
          </w:tcPr>
          <w:p w14:paraId="6DF1B323" w14:textId="77777777" w:rsidR="00CB75DA" w:rsidRPr="00CB75DA" w:rsidRDefault="00CB75DA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5DA">
              <w:rPr>
                <w:rFonts w:ascii="Times New Roman" w:eastAsia="Times New Roman" w:hAnsi="Times New Roman" w:cs="Times New Roman"/>
                <w:sz w:val="24"/>
                <w:szCs w:val="24"/>
              </w:rPr>
              <w:t>Осипова Елена Владимировна</w:t>
            </w:r>
          </w:p>
        </w:tc>
        <w:tc>
          <w:tcPr>
            <w:tcW w:w="3510" w:type="dxa"/>
            <w:vAlign w:val="center"/>
            <w:hideMark/>
          </w:tcPr>
          <w:p w14:paraId="6C7227CB" w14:textId="77777777" w:rsidR="00CB75DA" w:rsidRPr="00CB75DA" w:rsidRDefault="003C1E4E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" w:history="1">
              <w:r w:rsidR="00CB75DA" w:rsidRPr="00CB75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osipova-05@bk.ru</w:t>
              </w:r>
            </w:hyperlink>
          </w:p>
        </w:tc>
      </w:tr>
      <w:tr w:rsidR="00CB75DA" w:rsidRPr="00CB75DA" w14:paraId="67A45841" w14:textId="77777777" w:rsidTr="00CB75DA">
        <w:trPr>
          <w:tblCellSpacing w:w="15" w:type="dxa"/>
        </w:trPr>
        <w:tc>
          <w:tcPr>
            <w:tcW w:w="4972" w:type="dxa"/>
            <w:vAlign w:val="center"/>
            <w:hideMark/>
          </w:tcPr>
          <w:p w14:paraId="6FF18948" w14:textId="77777777" w:rsidR="00CB75DA" w:rsidRPr="00CB75DA" w:rsidRDefault="00CB75DA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5DA">
              <w:rPr>
                <w:rFonts w:ascii="Times New Roman" w:eastAsia="Times New Roman" w:hAnsi="Times New Roman" w:cs="Times New Roman"/>
                <w:sz w:val="24"/>
                <w:szCs w:val="24"/>
              </w:rPr>
              <w:t>Пасечник Екатерина Дмитриевна</w:t>
            </w:r>
          </w:p>
        </w:tc>
        <w:tc>
          <w:tcPr>
            <w:tcW w:w="3510" w:type="dxa"/>
            <w:vAlign w:val="center"/>
            <w:hideMark/>
          </w:tcPr>
          <w:p w14:paraId="202C8984" w14:textId="77777777" w:rsidR="00CB75DA" w:rsidRPr="00CB75DA" w:rsidRDefault="003C1E4E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" w:history="1">
              <w:r w:rsidR="00CB75DA" w:rsidRPr="00CB75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kate.pasechnik@yandex.ru</w:t>
              </w:r>
            </w:hyperlink>
          </w:p>
        </w:tc>
      </w:tr>
      <w:tr w:rsidR="00CB75DA" w:rsidRPr="00CB75DA" w14:paraId="0A2E0E3B" w14:textId="77777777" w:rsidTr="00CB75DA">
        <w:trPr>
          <w:tblCellSpacing w:w="15" w:type="dxa"/>
        </w:trPr>
        <w:tc>
          <w:tcPr>
            <w:tcW w:w="4972" w:type="dxa"/>
            <w:vAlign w:val="center"/>
            <w:hideMark/>
          </w:tcPr>
          <w:p w14:paraId="26DAA482" w14:textId="77777777" w:rsidR="00CB75DA" w:rsidRPr="00CB75DA" w:rsidRDefault="00CB75DA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5DA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 Павел Сергеевич</w:t>
            </w:r>
          </w:p>
        </w:tc>
        <w:tc>
          <w:tcPr>
            <w:tcW w:w="3510" w:type="dxa"/>
            <w:vAlign w:val="center"/>
            <w:hideMark/>
          </w:tcPr>
          <w:p w14:paraId="2CE5E279" w14:textId="77777777" w:rsidR="00CB75DA" w:rsidRPr="00CB75DA" w:rsidRDefault="003C1E4E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" w:history="1">
              <w:r w:rsidR="00CB75DA" w:rsidRPr="00CB75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etrov.pavel.spb@yandex.ru</w:t>
              </w:r>
            </w:hyperlink>
          </w:p>
        </w:tc>
      </w:tr>
      <w:tr w:rsidR="00CB75DA" w:rsidRPr="00CB75DA" w14:paraId="4423641B" w14:textId="77777777" w:rsidTr="00CB75DA">
        <w:trPr>
          <w:tblCellSpacing w:w="15" w:type="dxa"/>
        </w:trPr>
        <w:tc>
          <w:tcPr>
            <w:tcW w:w="4972" w:type="dxa"/>
            <w:vAlign w:val="center"/>
            <w:hideMark/>
          </w:tcPr>
          <w:p w14:paraId="23E4B1D8" w14:textId="77777777" w:rsidR="00CB75DA" w:rsidRPr="00CB75DA" w:rsidRDefault="00CB75DA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5DA"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дина Татьяна Сергеевна</w:t>
            </w:r>
          </w:p>
        </w:tc>
        <w:tc>
          <w:tcPr>
            <w:tcW w:w="3510" w:type="dxa"/>
            <w:vAlign w:val="center"/>
            <w:hideMark/>
          </w:tcPr>
          <w:p w14:paraId="17877F17" w14:textId="77777777" w:rsidR="00CB75DA" w:rsidRPr="00CB75DA" w:rsidRDefault="003C1E4E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" w:history="1">
              <w:r w:rsidR="00CB75DA" w:rsidRPr="00CB75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tatiana.pro@mail.ru</w:t>
              </w:r>
            </w:hyperlink>
          </w:p>
        </w:tc>
      </w:tr>
      <w:tr w:rsidR="00CB75DA" w:rsidRPr="00CB75DA" w14:paraId="6FD51991" w14:textId="77777777" w:rsidTr="00CB75DA">
        <w:trPr>
          <w:tblCellSpacing w:w="15" w:type="dxa"/>
        </w:trPr>
        <w:tc>
          <w:tcPr>
            <w:tcW w:w="4972" w:type="dxa"/>
            <w:vAlign w:val="center"/>
            <w:hideMark/>
          </w:tcPr>
          <w:p w14:paraId="1CC435FB" w14:textId="77777777" w:rsidR="00CB75DA" w:rsidRPr="00CB75DA" w:rsidRDefault="00CB75DA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5DA">
              <w:rPr>
                <w:rFonts w:ascii="Times New Roman" w:eastAsia="Times New Roman" w:hAnsi="Times New Roman" w:cs="Times New Roman"/>
                <w:sz w:val="24"/>
                <w:szCs w:val="24"/>
              </w:rPr>
              <w:t>Резонов Александр Владимирович</w:t>
            </w:r>
          </w:p>
        </w:tc>
        <w:tc>
          <w:tcPr>
            <w:tcW w:w="3510" w:type="dxa"/>
            <w:vAlign w:val="center"/>
            <w:hideMark/>
          </w:tcPr>
          <w:p w14:paraId="2E578D51" w14:textId="77777777" w:rsidR="00CB75DA" w:rsidRPr="00CB75DA" w:rsidRDefault="003C1E4E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7" w:history="1">
              <w:r w:rsidR="00CB75DA" w:rsidRPr="00CB75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ezonovspbtk@mail.ru</w:t>
              </w:r>
            </w:hyperlink>
          </w:p>
        </w:tc>
      </w:tr>
      <w:tr w:rsidR="00CB75DA" w:rsidRPr="00CB75DA" w14:paraId="129F4D24" w14:textId="77777777" w:rsidTr="00CB75DA">
        <w:trPr>
          <w:tblCellSpacing w:w="15" w:type="dxa"/>
        </w:trPr>
        <w:tc>
          <w:tcPr>
            <w:tcW w:w="4972" w:type="dxa"/>
            <w:vAlign w:val="center"/>
            <w:hideMark/>
          </w:tcPr>
          <w:p w14:paraId="5D42B1E8" w14:textId="77777777" w:rsidR="00CB75DA" w:rsidRPr="00CB75DA" w:rsidRDefault="00CB75DA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5DA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ько Ольга Брониславовна</w:t>
            </w:r>
          </w:p>
        </w:tc>
        <w:tc>
          <w:tcPr>
            <w:tcW w:w="3510" w:type="dxa"/>
            <w:vAlign w:val="center"/>
            <w:hideMark/>
          </w:tcPr>
          <w:p w14:paraId="62AFF037" w14:textId="77777777" w:rsidR="00CB75DA" w:rsidRPr="00CB75DA" w:rsidRDefault="003C1E4E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8" w:history="1">
              <w:r w:rsidR="00CB75DA" w:rsidRPr="00CB75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olia.romanko@gmail.com</w:t>
              </w:r>
            </w:hyperlink>
          </w:p>
        </w:tc>
      </w:tr>
      <w:tr w:rsidR="00CB75DA" w:rsidRPr="00CB75DA" w14:paraId="17A5F11A" w14:textId="77777777" w:rsidTr="00CB75DA">
        <w:trPr>
          <w:tblCellSpacing w:w="15" w:type="dxa"/>
        </w:trPr>
        <w:tc>
          <w:tcPr>
            <w:tcW w:w="4972" w:type="dxa"/>
            <w:vAlign w:val="center"/>
            <w:hideMark/>
          </w:tcPr>
          <w:p w14:paraId="045F2BC8" w14:textId="77777777" w:rsidR="00CB75DA" w:rsidRPr="00CB75DA" w:rsidRDefault="00CB75DA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5DA">
              <w:rPr>
                <w:rFonts w:ascii="Times New Roman" w:eastAsia="Times New Roman" w:hAnsi="Times New Roman" w:cs="Times New Roman"/>
                <w:sz w:val="24"/>
                <w:szCs w:val="24"/>
              </w:rPr>
              <w:t>Свириденко Анастасия Александровна</w:t>
            </w:r>
          </w:p>
        </w:tc>
        <w:tc>
          <w:tcPr>
            <w:tcW w:w="3510" w:type="dxa"/>
            <w:vAlign w:val="center"/>
            <w:hideMark/>
          </w:tcPr>
          <w:p w14:paraId="521F58FE" w14:textId="77777777" w:rsidR="00CB75DA" w:rsidRPr="00CB75DA" w:rsidRDefault="003C1E4E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9" w:history="1">
              <w:r w:rsidR="00CB75DA" w:rsidRPr="00CB75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54nastya@mail.ru</w:t>
              </w:r>
            </w:hyperlink>
          </w:p>
        </w:tc>
      </w:tr>
      <w:tr w:rsidR="00CB75DA" w:rsidRPr="00CB75DA" w14:paraId="3296F6B9" w14:textId="77777777" w:rsidTr="00CB75DA">
        <w:trPr>
          <w:tblCellSpacing w:w="15" w:type="dxa"/>
        </w:trPr>
        <w:tc>
          <w:tcPr>
            <w:tcW w:w="4972" w:type="dxa"/>
            <w:vAlign w:val="center"/>
            <w:hideMark/>
          </w:tcPr>
          <w:p w14:paraId="541F2A57" w14:textId="77777777" w:rsidR="00CB75DA" w:rsidRPr="00CB75DA" w:rsidRDefault="00CB75DA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5DA">
              <w:rPr>
                <w:rFonts w:ascii="Times New Roman" w:eastAsia="Times New Roman" w:hAnsi="Times New Roman" w:cs="Times New Roman"/>
                <w:sz w:val="24"/>
                <w:szCs w:val="24"/>
              </w:rPr>
              <w:t>Cкиданов Владимир Алексеевич</w:t>
            </w:r>
          </w:p>
        </w:tc>
        <w:tc>
          <w:tcPr>
            <w:tcW w:w="3510" w:type="dxa"/>
            <w:vAlign w:val="center"/>
            <w:hideMark/>
          </w:tcPr>
          <w:p w14:paraId="4AA838C7" w14:textId="77777777" w:rsidR="00CB75DA" w:rsidRPr="00CB75DA" w:rsidRDefault="003C1E4E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0" w:history="1">
              <w:r w:rsidR="00CB75DA" w:rsidRPr="00CB75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vintas@yandex.ru</w:t>
              </w:r>
            </w:hyperlink>
          </w:p>
        </w:tc>
      </w:tr>
      <w:tr w:rsidR="00CB75DA" w:rsidRPr="00CB75DA" w14:paraId="0004CBF9" w14:textId="77777777" w:rsidTr="00CB75DA">
        <w:trPr>
          <w:tblCellSpacing w:w="15" w:type="dxa"/>
        </w:trPr>
        <w:tc>
          <w:tcPr>
            <w:tcW w:w="4972" w:type="dxa"/>
            <w:vAlign w:val="center"/>
            <w:hideMark/>
          </w:tcPr>
          <w:p w14:paraId="6483D52C" w14:textId="77777777" w:rsidR="00CB75DA" w:rsidRPr="00CB75DA" w:rsidRDefault="00CB75DA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5DA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Екатерина Анатольевна</w:t>
            </w:r>
          </w:p>
        </w:tc>
        <w:tc>
          <w:tcPr>
            <w:tcW w:w="3510" w:type="dxa"/>
            <w:vAlign w:val="center"/>
            <w:hideMark/>
          </w:tcPr>
          <w:p w14:paraId="3095DB24" w14:textId="77777777" w:rsidR="00CB75DA" w:rsidRPr="00CB75DA" w:rsidRDefault="003C1E4E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1" w:history="1">
              <w:r w:rsidR="00CB75DA" w:rsidRPr="00CB75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mirnova@spbtk.ru</w:t>
              </w:r>
            </w:hyperlink>
          </w:p>
        </w:tc>
      </w:tr>
      <w:tr w:rsidR="00CB75DA" w:rsidRPr="00CB75DA" w14:paraId="7E15C1C7" w14:textId="77777777" w:rsidTr="00CB75DA">
        <w:trPr>
          <w:tblCellSpacing w:w="15" w:type="dxa"/>
        </w:trPr>
        <w:tc>
          <w:tcPr>
            <w:tcW w:w="4972" w:type="dxa"/>
            <w:vAlign w:val="center"/>
            <w:hideMark/>
          </w:tcPr>
          <w:p w14:paraId="5311C568" w14:textId="77777777" w:rsidR="00CB75DA" w:rsidRPr="00CB75DA" w:rsidRDefault="00CB75DA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5DA">
              <w:rPr>
                <w:rFonts w:ascii="Times New Roman" w:eastAsia="Times New Roman" w:hAnsi="Times New Roman" w:cs="Times New Roman"/>
                <w:sz w:val="24"/>
                <w:szCs w:val="24"/>
              </w:rPr>
              <w:t>Смородина Елена Владимировна</w:t>
            </w:r>
          </w:p>
        </w:tc>
        <w:tc>
          <w:tcPr>
            <w:tcW w:w="3510" w:type="dxa"/>
            <w:vAlign w:val="center"/>
            <w:hideMark/>
          </w:tcPr>
          <w:p w14:paraId="6BCEF83A" w14:textId="77777777" w:rsidR="00CB75DA" w:rsidRPr="00CB75DA" w:rsidRDefault="003C1E4E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2" w:tgtFrame="_blank" w:tooltip="smorodina@spbtk.ru" w:history="1">
              <w:r w:rsidR="00CB75DA" w:rsidRPr="00CB75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morodina@spbtk.ru</w:t>
              </w:r>
            </w:hyperlink>
          </w:p>
        </w:tc>
      </w:tr>
      <w:tr w:rsidR="00CB75DA" w:rsidRPr="00CB75DA" w14:paraId="2304CF74" w14:textId="77777777" w:rsidTr="00CB75DA">
        <w:trPr>
          <w:tblCellSpacing w:w="15" w:type="dxa"/>
        </w:trPr>
        <w:tc>
          <w:tcPr>
            <w:tcW w:w="4972" w:type="dxa"/>
            <w:vAlign w:val="center"/>
            <w:hideMark/>
          </w:tcPr>
          <w:p w14:paraId="23B7E11C" w14:textId="77777777" w:rsidR="00CB75DA" w:rsidRPr="00CB75DA" w:rsidRDefault="00CB75DA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5DA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а Елена Ивановна</w:t>
            </w:r>
          </w:p>
        </w:tc>
        <w:tc>
          <w:tcPr>
            <w:tcW w:w="3510" w:type="dxa"/>
            <w:vAlign w:val="center"/>
            <w:hideMark/>
          </w:tcPr>
          <w:p w14:paraId="6043C5B6" w14:textId="77777777" w:rsidR="00CB75DA" w:rsidRPr="00CB75DA" w:rsidRDefault="003C1E4E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3" w:history="1">
              <w:r w:rsidR="00CB75DA" w:rsidRPr="00CB75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klia75@mail.ru</w:t>
              </w:r>
            </w:hyperlink>
          </w:p>
        </w:tc>
      </w:tr>
      <w:tr w:rsidR="00CB75DA" w:rsidRPr="00CB75DA" w14:paraId="43C69AE9" w14:textId="77777777" w:rsidTr="00CB75DA">
        <w:trPr>
          <w:tblCellSpacing w:w="15" w:type="dxa"/>
        </w:trPr>
        <w:tc>
          <w:tcPr>
            <w:tcW w:w="4972" w:type="dxa"/>
            <w:vAlign w:val="center"/>
            <w:hideMark/>
          </w:tcPr>
          <w:p w14:paraId="0A97640B" w14:textId="77777777" w:rsidR="00CB75DA" w:rsidRPr="00CB75DA" w:rsidRDefault="00CB75DA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5DA">
              <w:rPr>
                <w:rFonts w:ascii="Times New Roman" w:eastAsia="Times New Roman" w:hAnsi="Times New Roman" w:cs="Times New Roman"/>
                <w:sz w:val="24"/>
                <w:szCs w:val="24"/>
              </w:rPr>
              <w:t>Спиридонова Кристина Евгеньевна</w:t>
            </w:r>
          </w:p>
        </w:tc>
        <w:tc>
          <w:tcPr>
            <w:tcW w:w="3510" w:type="dxa"/>
            <w:vAlign w:val="center"/>
            <w:hideMark/>
          </w:tcPr>
          <w:p w14:paraId="6CE5B7BC" w14:textId="77777777" w:rsidR="00CB75DA" w:rsidRPr="00CB75DA" w:rsidRDefault="003C1E4E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" w:history="1">
              <w:r w:rsidR="00CB75DA" w:rsidRPr="00CB75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krismurys@gmail.com</w:t>
              </w:r>
            </w:hyperlink>
          </w:p>
        </w:tc>
      </w:tr>
      <w:tr w:rsidR="00CB75DA" w:rsidRPr="00CB75DA" w14:paraId="2E9C48ED" w14:textId="77777777" w:rsidTr="00CB75DA">
        <w:trPr>
          <w:tblCellSpacing w:w="15" w:type="dxa"/>
        </w:trPr>
        <w:tc>
          <w:tcPr>
            <w:tcW w:w="4972" w:type="dxa"/>
            <w:vAlign w:val="center"/>
            <w:hideMark/>
          </w:tcPr>
          <w:p w14:paraId="3531C0F9" w14:textId="77777777" w:rsidR="00CB75DA" w:rsidRPr="00CB75DA" w:rsidRDefault="00CB75DA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5DA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ина Татьяна Николаевна</w:t>
            </w:r>
          </w:p>
        </w:tc>
        <w:tc>
          <w:tcPr>
            <w:tcW w:w="3510" w:type="dxa"/>
            <w:vAlign w:val="center"/>
            <w:hideMark/>
          </w:tcPr>
          <w:p w14:paraId="50C4F29D" w14:textId="77777777" w:rsidR="00CB75DA" w:rsidRPr="00CB75DA" w:rsidRDefault="003C1E4E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5" w:history="1">
              <w:r w:rsidR="00CB75DA" w:rsidRPr="00CB75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ubbotina66@list.ru</w:t>
              </w:r>
            </w:hyperlink>
          </w:p>
        </w:tc>
      </w:tr>
      <w:tr w:rsidR="00CB75DA" w:rsidRPr="00CB75DA" w14:paraId="3A998CB4" w14:textId="77777777" w:rsidTr="00CB75DA">
        <w:trPr>
          <w:tblCellSpacing w:w="15" w:type="dxa"/>
        </w:trPr>
        <w:tc>
          <w:tcPr>
            <w:tcW w:w="4972" w:type="dxa"/>
            <w:vAlign w:val="center"/>
            <w:hideMark/>
          </w:tcPr>
          <w:p w14:paraId="3CA68869" w14:textId="77777777" w:rsidR="00CB75DA" w:rsidRPr="00CB75DA" w:rsidRDefault="00CB75DA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5DA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ненко Ольга Анатольевна</w:t>
            </w:r>
          </w:p>
        </w:tc>
        <w:tc>
          <w:tcPr>
            <w:tcW w:w="3510" w:type="dxa"/>
            <w:vAlign w:val="center"/>
            <w:hideMark/>
          </w:tcPr>
          <w:p w14:paraId="5BCBF597" w14:textId="77777777" w:rsidR="00CB75DA" w:rsidRPr="00CB75DA" w:rsidRDefault="003C1E4E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6" w:history="1">
              <w:r w:rsidR="00CB75DA" w:rsidRPr="00CB75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uprunenko.olga2405@yandex.ru</w:t>
              </w:r>
            </w:hyperlink>
          </w:p>
        </w:tc>
      </w:tr>
      <w:tr w:rsidR="00CB75DA" w:rsidRPr="00CB75DA" w14:paraId="1C30D41B" w14:textId="77777777" w:rsidTr="00CB75DA">
        <w:trPr>
          <w:tblCellSpacing w:w="15" w:type="dxa"/>
        </w:trPr>
        <w:tc>
          <w:tcPr>
            <w:tcW w:w="4972" w:type="dxa"/>
            <w:vAlign w:val="center"/>
            <w:hideMark/>
          </w:tcPr>
          <w:p w14:paraId="2FB7AFFB" w14:textId="77777777" w:rsidR="00CB75DA" w:rsidRPr="00CB75DA" w:rsidRDefault="00CB75DA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5DA">
              <w:rPr>
                <w:rFonts w:ascii="Times New Roman" w:eastAsia="Times New Roman" w:hAnsi="Times New Roman" w:cs="Times New Roman"/>
                <w:sz w:val="24"/>
                <w:szCs w:val="24"/>
              </w:rPr>
              <w:t>Сурикова Яна Алексеевна</w:t>
            </w:r>
          </w:p>
        </w:tc>
        <w:tc>
          <w:tcPr>
            <w:tcW w:w="3510" w:type="dxa"/>
            <w:vAlign w:val="center"/>
            <w:hideMark/>
          </w:tcPr>
          <w:p w14:paraId="34E6FAD0" w14:textId="77777777" w:rsidR="00CB75DA" w:rsidRPr="00CB75DA" w:rsidRDefault="003C1E4E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7" w:history="1">
              <w:r w:rsidR="00CB75DA" w:rsidRPr="00CB75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urikovaya@yandex.ru</w:t>
              </w:r>
            </w:hyperlink>
          </w:p>
        </w:tc>
      </w:tr>
      <w:tr w:rsidR="00CB75DA" w:rsidRPr="00CB75DA" w14:paraId="58311FB0" w14:textId="77777777" w:rsidTr="00CB75DA">
        <w:trPr>
          <w:tblCellSpacing w:w="15" w:type="dxa"/>
        </w:trPr>
        <w:tc>
          <w:tcPr>
            <w:tcW w:w="4972" w:type="dxa"/>
            <w:vAlign w:val="center"/>
            <w:hideMark/>
          </w:tcPr>
          <w:p w14:paraId="1845E1C8" w14:textId="77777777" w:rsidR="00CB75DA" w:rsidRPr="00CB75DA" w:rsidRDefault="00CB75DA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5DA">
              <w:rPr>
                <w:rFonts w:ascii="Times New Roman" w:eastAsia="Times New Roman" w:hAnsi="Times New Roman" w:cs="Times New Roman"/>
                <w:sz w:val="24"/>
                <w:szCs w:val="24"/>
              </w:rPr>
              <w:t>Терсеро Давила Лилия Анатольевна</w:t>
            </w:r>
          </w:p>
        </w:tc>
        <w:tc>
          <w:tcPr>
            <w:tcW w:w="3510" w:type="dxa"/>
            <w:vAlign w:val="center"/>
            <w:hideMark/>
          </w:tcPr>
          <w:p w14:paraId="4BF3848E" w14:textId="77777777" w:rsidR="00CB75DA" w:rsidRPr="00CB75DA" w:rsidRDefault="003C1E4E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8" w:history="1">
              <w:r w:rsidR="00CB75DA" w:rsidRPr="00CB75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nicaraguensa@mail.ru</w:t>
              </w:r>
            </w:hyperlink>
          </w:p>
        </w:tc>
      </w:tr>
      <w:tr w:rsidR="00CB75DA" w:rsidRPr="00CB75DA" w14:paraId="708DBAA8" w14:textId="77777777" w:rsidTr="00CB75DA">
        <w:trPr>
          <w:tblCellSpacing w:w="15" w:type="dxa"/>
        </w:trPr>
        <w:tc>
          <w:tcPr>
            <w:tcW w:w="4972" w:type="dxa"/>
            <w:vAlign w:val="center"/>
            <w:hideMark/>
          </w:tcPr>
          <w:p w14:paraId="6F99968D" w14:textId="77777777" w:rsidR="00CB75DA" w:rsidRPr="00CB75DA" w:rsidRDefault="00CB75DA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5DA">
              <w:rPr>
                <w:rFonts w:ascii="Times New Roman" w:eastAsia="Times New Roman" w:hAnsi="Times New Roman" w:cs="Times New Roman"/>
                <w:sz w:val="24"/>
                <w:szCs w:val="24"/>
              </w:rPr>
              <w:t>Тимофеева Наталия Олеговна</w:t>
            </w:r>
          </w:p>
        </w:tc>
        <w:tc>
          <w:tcPr>
            <w:tcW w:w="3510" w:type="dxa"/>
            <w:vAlign w:val="center"/>
            <w:hideMark/>
          </w:tcPr>
          <w:p w14:paraId="72318379" w14:textId="77777777" w:rsidR="00CB75DA" w:rsidRPr="00CB75DA" w:rsidRDefault="003C1E4E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9" w:history="1">
              <w:r w:rsidR="00CB75DA" w:rsidRPr="00CB75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timofeeva.natal@yandex.ru</w:t>
              </w:r>
            </w:hyperlink>
          </w:p>
        </w:tc>
      </w:tr>
      <w:tr w:rsidR="00CB75DA" w:rsidRPr="00CB75DA" w14:paraId="7AA46F37" w14:textId="77777777" w:rsidTr="00CB75DA">
        <w:trPr>
          <w:tblCellSpacing w:w="15" w:type="dxa"/>
        </w:trPr>
        <w:tc>
          <w:tcPr>
            <w:tcW w:w="4972" w:type="dxa"/>
            <w:vAlign w:val="center"/>
            <w:hideMark/>
          </w:tcPr>
          <w:p w14:paraId="083EA90F" w14:textId="77777777" w:rsidR="00CB75DA" w:rsidRPr="00CB75DA" w:rsidRDefault="00CB75DA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5DA">
              <w:rPr>
                <w:rFonts w:ascii="Times New Roman" w:eastAsia="Times New Roman" w:hAnsi="Times New Roman" w:cs="Times New Roman"/>
                <w:sz w:val="24"/>
                <w:szCs w:val="24"/>
              </w:rPr>
              <w:t>Тэнасс Ангелина Петровна</w:t>
            </w:r>
          </w:p>
        </w:tc>
        <w:tc>
          <w:tcPr>
            <w:tcW w:w="3510" w:type="dxa"/>
            <w:vAlign w:val="center"/>
            <w:hideMark/>
          </w:tcPr>
          <w:p w14:paraId="66E858D2" w14:textId="77777777" w:rsidR="00CB75DA" w:rsidRPr="00CB75DA" w:rsidRDefault="003C1E4E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0" w:history="1">
              <w:r w:rsidR="00CB75DA" w:rsidRPr="00CB75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ngelina-t@mail.ru</w:t>
              </w:r>
            </w:hyperlink>
          </w:p>
        </w:tc>
      </w:tr>
      <w:tr w:rsidR="00CB75DA" w:rsidRPr="00CB75DA" w14:paraId="1B116A7D" w14:textId="77777777" w:rsidTr="00CB75DA">
        <w:trPr>
          <w:tblCellSpacing w:w="15" w:type="dxa"/>
        </w:trPr>
        <w:tc>
          <w:tcPr>
            <w:tcW w:w="4972" w:type="dxa"/>
            <w:vAlign w:val="center"/>
            <w:hideMark/>
          </w:tcPr>
          <w:p w14:paraId="114B85A6" w14:textId="77777777" w:rsidR="00CB75DA" w:rsidRPr="00CB75DA" w:rsidRDefault="00CB75DA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5DA">
              <w:rPr>
                <w:rFonts w:ascii="Times New Roman" w:eastAsia="Times New Roman" w:hAnsi="Times New Roman" w:cs="Times New Roman"/>
                <w:sz w:val="24"/>
                <w:szCs w:val="24"/>
              </w:rPr>
              <w:t>Тябина Надежда Дмитриевна</w:t>
            </w:r>
          </w:p>
        </w:tc>
        <w:tc>
          <w:tcPr>
            <w:tcW w:w="3510" w:type="dxa"/>
            <w:vAlign w:val="center"/>
            <w:hideMark/>
          </w:tcPr>
          <w:p w14:paraId="1952DDBD" w14:textId="77777777" w:rsidR="00CB75DA" w:rsidRPr="00CB75DA" w:rsidRDefault="003C1E4E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1" w:history="1">
              <w:r w:rsidR="00CB75DA" w:rsidRPr="00CB75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tiabina@mail.ru</w:t>
              </w:r>
            </w:hyperlink>
          </w:p>
        </w:tc>
      </w:tr>
      <w:tr w:rsidR="00CB75DA" w:rsidRPr="00CB75DA" w14:paraId="74FE794A" w14:textId="77777777" w:rsidTr="00CB75DA">
        <w:trPr>
          <w:tblCellSpacing w:w="15" w:type="dxa"/>
        </w:trPr>
        <w:tc>
          <w:tcPr>
            <w:tcW w:w="4972" w:type="dxa"/>
            <w:vAlign w:val="center"/>
            <w:hideMark/>
          </w:tcPr>
          <w:p w14:paraId="062EF430" w14:textId="77777777" w:rsidR="00CB75DA" w:rsidRPr="00CB75DA" w:rsidRDefault="00CB75DA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5DA">
              <w:rPr>
                <w:rFonts w:ascii="Times New Roman" w:eastAsia="Times New Roman" w:hAnsi="Times New Roman" w:cs="Times New Roman"/>
                <w:sz w:val="24"/>
                <w:szCs w:val="24"/>
              </w:rPr>
              <w:t>Хохлова Рузана Ильдаровна</w:t>
            </w:r>
          </w:p>
        </w:tc>
        <w:tc>
          <w:tcPr>
            <w:tcW w:w="3510" w:type="dxa"/>
            <w:vAlign w:val="center"/>
            <w:hideMark/>
          </w:tcPr>
          <w:p w14:paraId="525A8072" w14:textId="77777777" w:rsidR="00CB75DA" w:rsidRPr="00CB75DA" w:rsidRDefault="003C1E4E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2" w:history="1">
              <w:r w:rsidR="00CB75DA" w:rsidRPr="00CB75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uz_kho@mail.ru</w:t>
              </w:r>
            </w:hyperlink>
          </w:p>
        </w:tc>
      </w:tr>
      <w:tr w:rsidR="00CB75DA" w:rsidRPr="00CB75DA" w14:paraId="5E952B0A" w14:textId="77777777" w:rsidTr="00CB75DA">
        <w:trPr>
          <w:tblCellSpacing w:w="15" w:type="dxa"/>
        </w:trPr>
        <w:tc>
          <w:tcPr>
            <w:tcW w:w="4972" w:type="dxa"/>
            <w:vAlign w:val="center"/>
            <w:hideMark/>
          </w:tcPr>
          <w:p w14:paraId="618010F4" w14:textId="77777777" w:rsidR="00CB75DA" w:rsidRPr="00CB75DA" w:rsidRDefault="00CB75DA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5DA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мная Наталья Геннадьевна</w:t>
            </w:r>
          </w:p>
        </w:tc>
        <w:tc>
          <w:tcPr>
            <w:tcW w:w="3510" w:type="dxa"/>
            <w:vAlign w:val="center"/>
            <w:hideMark/>
          </w:tcPr>
          <w:p w14:paraId="09175143" w14:textId="77777777" w:rsidR="00CB75DA" w:rsidRPr="00CB75DA" w:rsidRDefault="003C1E4E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3" w:history="1">
              <w:r w:rsidR="00CB75DA" w:rsidRPr="00CB75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nataliach2008@yandex.ru</w:t>
              </w:r>
            </w:hyperlink>
          </w:p>
        </w:tc>
      </w:tr>
      <w:tr w:rsidR="00CB75DA" w:rsidRPr="00CB75DA" w14:paraId="58B24A4A" w14:textId="77777777" w:rsidTr="00CB75DA">
        <w:trPr>
          <w:tblCellSpacing w:w="15" w:type="dxa"/>
        </w:trPr>
        <w:tc>
          <w:tcPr>
            <w:tcW w:w="4972" w:type="dxa"/>
            <w:vAlign w:val="center"/>
            <w:hideMark/>
          </w:tcPr>
          <w:p w14:paraId="1BA10536" w14:textId="77777777" w:rsidR="00CB75DA" w:rsidRPr="00CB75DA" w:rsidRDefault="00CB75DA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5DA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енко Игорь Александрович</w:t>
            </w:r>
          </w:p>
        </w:tc>
        <w:tc>
          <w:tcPr>
            <w:tcW w:w="3510" w:type="dxa"/>
            <w:vAlign w:val="center"/>
            <w:hideMark/>
          </w:tcPr>
          <w:p w14:paraId="0B51B5A6" w14:textId="77777777" w:rsidR="00CB75DA" w:rsidRPr="00CB75DA" w:rsidRDefault="003C1E4E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4" w:history="1">
              <w:r w:rsidR="00CB75DA" w:rsidRPr="00CB75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hernenkoia66@mail.ru</w:t>
              </w:r>
            </w:hyperlink>
          </w:p>
        </w:tc>
      </w:tr>
      <w:tr w:rsidR="00CB75DA" w:rsidRPr="00CB75DA" w14:paraId="5701471E" w14:textId="77777777" w:rsidTr="00CB75DA">
        <w:trPr>
          <w:tblCellSpacing w:w="15" w:type="dxa"/>
        </w:trPr>
        <w:tc>
          <w:tcPr>
            <w:tcW w:w="4972" w:type="dxa"/>
            <w:vAlign w:val="center"/>
            <w:hideMark/>
          </w:tcPr>
          <w:p w14:paraId="4AD8E06F" w14:textId="77777777" w:rsidR="00CB75DA" w:rsidRPr="00CB75DA" w:rsidRDefault="00CB75DA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5DA">
              <w:rPr>
                <w:rFonts w:ascii="Times New Roman" w:eastAsia="Times New Roman" w:hAnsi="Times New Roman" w:cs="Times New Roman"/>
                <w:sz w:val="24"/>
                <w:szCs w:val="24"/>
              </w:rPr>
              <w:t>Чулкова Галина Тимофеевна</w:t>
            </w:r>
          </w:p>
        </w:tc>
        <w:tc>
          <w:tcPr>
            <w:tcW w:w="3510" w:type="dxa"/>
            <w:vAlign w:val="center"/>
            <w:hideMark/>
          </w:tcPr>
          <w:p w14:paraId="7D26DD35" w14:textId="77777777" w:rsidR="00CB75DA" w:rsidRPr="00CB75DA" w:rsidRDefault="003C1E4E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5" w:history="1">
              <w:r w:rsidR="00CB75DA" w:rsidRPr="00CB75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h@spbtk.ru</w:t>
              </w:r>
            </w:hyperlink>
          </w:p>
        </w:tc>
      </w:tr>
      <w:tr w:rsidR="00CB75DA" w:rsidRPr="00CB75DA" w14:paraId="56AEBA27" w14:textId="77777777" w:rsidTr="00CB75DA">
        <w:trPr>
          <w:tblCellSpacing w:w="15" w:type="dxa"/>
        </w:trPr>
        <w:tc>
          <w:tcPr>
            <w:tcW w:w="4972" w:type="dxa"/>
            <w:vAlign w:val="center"/>
            <w:hideMark/>
          </w:tcPr>
          <w:p w14:paraId="67123651" w14:textId="77777777" w:rsidR="00CB75DA" w:rsidRPr="00CB75DA" w:rsidRDefault="00CB75DA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5DA">
              <w:rPr>
                <w:rFonts w:ascii="Times New Roman" w:eastAsia="Times New Roman" w:hAnsi="Times New Roman" w:cs="Times New Roman"/>
                <w:sz w:val="24"/>
                <w:szCs w:val="24"/>
              </w:rPr>
              <w:t>Шерстнева Елена Геннадьевна</w:t>
            </w:r>
          </w:p>
        </w:tc>
        <w:tc>
          <w:tcPr>
            <w:tcW w:w="3510" w:type="dxa"/>
            <w:vAlign w:val="center"/>
            <w:hideMark/>
          </w:tcPr>
          <w:p w14:paraId="40BABB42" w14:textId="77777777" w:rsidR="00CB75DA" w:rsidRPr="00CB75DA" w:rsidRDefault="003C1E4E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6" w:history="1">
              <w:r w:rsidR="00CB75DA" w:rsidRPr="00CB75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andush05@mail.ru</w:t>
              </w:r>
            </w:hyperlink>
          </w:p>
        </w:tc>
      </w:tr>
      <w:tr w:rsidR="00CB75DA" w:rsidRPr="00CB75DA" w14:paraId="05ECA7C7" w14:textId="77777777" w:rsidTr="00CB75DA">
        <w:trPr>
          <w:tblCellSpacing w:w="15" w:type="dxa"/>
        </w:trPr>
        <w:tc>
          <w:tcPr>
            <w:tcW w:w="4972" w:type="dxa"/>
            <w:vAlign w:val="center"/>
            <w:hideMark/>
          </w:tcPr>
          <w:p w14:paraId="08284895" w14:textId="77777777" w:rsidR="00CB75DA" w:rsidRPr="00CB75DA" w:rsidRDefault="00CB75DA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5DA">
              <w:rPr>
                <w:rFonts w:ascii="Times New Roman" w:eastAsia="Times New Roman" w:hAnsi="Times New Roman" w:cs="Times New Roman"/>
                <w:sz w:val="24"/>
                <w:szCs w:val="24"/>
              </w:rPr>
              <w:t>Яшина Евгения Арсентьевна</w:t>
            </w:r>
          </w:p>
        </w:tc>
        <w:tc>
          <w:tcPr>
            <w:tcW w:w="3510" w:type="dxa"/>
            <w:vAlign w:val="center"/>
            <w:hideMark/>
          </w:tcPr>
          <w:p w14:paraId="0C752A83" w14:textId="77777777" w:rsidR="00CB75DA" w:rsidRPr="00CB75DA" w:rsidRDefault="003C1E4E" w:rsidP="00CB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7" w:history="1">
              <w:r w:rsidR="00CB75DA" w:rsidRPr="00CB75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yashina.55@list.ru</w:t>
              </w:r>
            </w:hyperlink>
          </w:p>
        </w:tc>
      </w:tr>
    </w:tbl>
    <w:p w14:paraId="62ED3C02" w14:textId="77777777" w:rsidR="004A3831" w:rsidRDefault="004A3831"/>
    <w:sectPr w:rsidR="004A38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75DA"/>
    <w:rsid w:val="000B7BB3"/>
    <w:rsid w:val="003C1E4E"/>
    <w:rsid w:val="003C479A"/>
    <w:rsid w:val="004A3831"/>
    <w:rsid w:val="009F1E34"/>
    <w:rsid w:val="00CB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E5425"/>
  <w15:docId w15:val="{D60662B5-2089-45B8-8E9C-548DD21BA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7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B75DA"/>
    <w:rPr>
      <w:b/>
      <w:bCs/>
    </w:rPr>
  </w:style>
  <w:style w:type="character" w:styleId="a5">
    <w:name w:val="Hyperlink"/>
    <w:basedOn w:val="a0"/>
    <w:uiPriority w:val="99"/>
    <w:unhideWhenUsed/>
    <w:rsid w:val="00CB75DA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0B7B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idavydov63@mail.ru" TargetMode="External"/><Relationship Id="rId21" Type="http://schemas.openxmlformats.org/officeDocument/2006/relationships/hyperlink" Target="mailto:golischeva11@gmail.com" TargetMode="External"/><Relationship Id="rId42" Type="http://schemas.openxmlformats.org/officeDocument/2006/relationships/hyperlink" Target="mailto:elena.krupkina@gmail.com" TargetMode="External"/><Relationship Id="rId47" Type="http://schemas.openxmlformats.org/officeDocument/2006/relationships/hyperlink" Target="mailto:tp40@rambler.ru" TargetMode="External"/><Relationship Id="rId63" Type="http://schemas.openxmlformats.org/officeDocument/2006/relationships/hyperlink" Target="mailto:klia75@mail.ru" TargetMode="External"/><Relationship Id="rId68" Type="http://schemas.openxmlformats.org/officeDocument/2006/relationships/hyperlink" Target="mailto:nicaraguensa@mail.ru" TargetMode="External"/><Relationship Id="rId16" Type="http://schemas.openxmlformats.org/officeDocument/2006/relationships/hyperlink" Target="mailto:lexavolk_92@mail.ru" TargetMode="External"/><Relationship Id="rId11" Type="http://schemas.openxmlformats.org/officeDocument/2006/relationships/hyperlink" Target="mailto:bushmanova@spbtk.ru" TargetMode="External"/><Relationship Id="rId24" Type="http://schemas.openxmlformats.org/officeDocument/2006/relationships/hyperlink" Target="mailto:gustokashina-e@mail.ru" TargetMode="External"/><Relationship Id="rId32" Type="http://schemas.openxmlformats.org/officeDocument/2006/relationships/hyperlink" Target="mailto:angelina-zherebkina@yandex.ru" TargetMode="External"/><Relationship Id="rId37" Type="http://schemas.openxmlformats.org/officeDocument/2006/relationships/hyperlink" Target="mailto:karpenko.m@gmail.com" TargetMode="External"/><Relationship Id="rId40" Type="http://schemas.openxmlformats.org/officeDocument/2006/relationships/hyperlink" Target="mailto:kostromin.stepan@rambler.ru" TargetMode="External"/><Relationship Id="rId45" Type="http://schemas.openxmlformats.org/officeDocument/2006/relationships/hyperlink" Target="mailto:formywork33@gmail.com" TargetMode="External"/><Relationship Id="rId53" Type="http://schemas.openxmlformats.org/officeDocument/2006/relationships/hyperlink" Target="mailto:osipova-05@bk.ru" TargetMode="External"/><Relationship Id="rId58" Type="http://schemas.openxmlformats.org/officeDocument/2006/relationships/hyperlink" Target="mailto:olia.romanko@gmail.com" TargetMode="External"/><Relationship Id="rId66" Type="http://schemas.openxmlformats.org/officeDocument/2006/relationships/hyperlink" Target="mailto:suprunenko.olga2405@yandex.ru" TargetMode="External"/><Relationship Id="rId74" Type="http://schemas.openxmlformats.org/officeDocument/2006/relationships/hyperlink" Target="mailto:chernenkoia66@mail.ru" TargetMode="External"/><Relationship Id="rId79" Type="http://schemas.openxmlformats.org/officeDocument/2006/relationships/theme" Target="theme/theme1.xml"/><Relationship Id="rId5" Type="http://schemas.openxmlformats.org/officeDocument/2006/relationships/hyperlink" Target="mailto:romilena@mail.ru" TargetMode="External"/><Relationship Id="rId61" Type="http://schemas.openxmlformats.org/officeDocument/2006/relationships/hyperlink" Target="mailto:smirnova@spbtk.ru" TargetMode="External"/><Relationship Id="rId19" Type="http://schemas.openxmlformats.org/officeDocument/2006/relationships/hyperlink" Target="mailto:glebov.53@inbox.ru" TargetMode="External"/><Relationship Id="rId14" Type="http://schemas.openxmlformats.org/officeDocument/2006/relationships/hyperlink" Target="mailto:vnadja@yandex.ru" TargetMode="External"/><Relationship Id="rId22" Type="http://schemas.openxmlformats.org/officeDocument/2006/relationships/hyperlink" Target="mailto:lvgor23@yandex.ru" TargetMode="External"/><Relationship Id="rId27" Type="http://schemas.openxmlformats.org/officeDocument/2006/relationships/hyperlink" Target="mailto:dorohova@spbtk.ru" TargetMode="External"/><Relationship Id="rId30" Type="http://schemas.openxmlformats.org/officeDocument/2006/relationships/hyperlink" Target="mailto:besschetnaya@mail.ru" TargetMode="External"/><Relationship Id="rId35" Type="http://schemas.openxmlformats.org/officeDocument/2006/relationships/hyperlink" Target="mailto:olgakaminskene@mail.ru" TargetMode="External"/><Relationship Id="rId43" Type="http://schemas.openxmlformats.org/officeDocument/2006/relationships/hyperlink" Target="mailto:elena.krupkina@gmail.com" TargetMode="External"/><Relationship Id="rId48" Type="http://schemas.openxmlformats.org/officeDocument/2006/relationships/hyperlink" Target="mailto:galinaluchka@yandex.ru" TargetMode="External"/><Relationship Id="rId56" Type="http://schemas.openxmlformats.org/officeDocument/2006/relationships/hyperlink" Target="mailto:tatiana.pro@mail.ru" TargetMode="External"/><Relationship Id="rId64" Type="http://schemas.openxmlformats.org/officeDocument/2006/relationships/hyperlink" Target="mailto:krismurys@gmail.com" TargetMode="External"/><Relationship Id="rId69" Type="http://schemas.openxmlformats.org/officeDocument/2006/relationships/hyperlink" Target="mailto:timofeeva.natal@yandex.ru" TargetMode="External"/><Relationship Id="rId77" Type="http://schemas.openxmlformats.org/officeDocument/2006/relationships/hyperlink" Target="mailto:yashina.55@list.ru" TargetMode="External"/><Relationship Id="rId8" Type="http://schemas.openxmlformats.org/officeDocument/2006/relationships/hyperlink" Target="mailto:bary27@mail.ru" TargetMode="External"/><Relationship Id="rId51" Type="http://schemas.openxmlformats.org/officeDocument/2006/relationships/hyperlink" Target="mailto:andewmisr@bk.ru" TargetMode="External"/><Relationship Id="rId72" Type="http://schemas.openxmlformats.org/officeDocument/2006/relationships/hyperlink" Target="mailto:ruz_kho@mail.ru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pugacheva.np@mail.ru" TargetMode="External"/><Relationship Id="rId17" Type="http://schemas.openxmlformats.org/officeDocument/2006/relationships/hyperlink" Target="mailto:btc57@mail.ru" TargetMode="External"/><Relationship Id="rId25" Type="http://schemas.openxmlformats.org/officeDocument/2006/relationships/hyperlink" Target="mailto:bereza.69@mail.ru" TargetMode="External"/><Relationship Id="rId33" Type="http://schemas.openxmlformats.org/officeDocument/2006/relationships/hyperlink" Target="mailto:karyera-da@mail.ru" TargetMode="External"/><Relationship Id="rId38" Type="http://schemas.openxmlformats.org/officeDocument/2006/relationships/hyperlink" Target="mailto:karpinskaya_s@inbox.ru" TargetMode="External"/><Relationship Id="rId46" Type="http://schemas.openxmlformats.org/officeDocument/2006/relationships/hyperlink" Target="mailto:aleksandra.kushchenko@rambler.ru" TargetMode="External"/><Relationship Id="rId59" Type="http://schemas.openxmlformats.org/officeDocument/2006/relationships/hyperlink" Target="mailto:54nastya@mail.ru" TargetMode="External"/><Relationship Id="rId67" Type="http://schemas.openxmlformats.org/officeDocument/2006/relationships/hyperlink" Target="mailto:surikovaya@yandex.ru" TargetMode="External"/><Relationship Id="rId20" Type="http://schemas.openxmlformats.org/officeDocument/2006/relationships/hyperlink" Target="mailto:sergey.gluhov@rsservices.ru" TargetMode="External"/><Relationship Id="rId41" Type="http://schemas.openxmlformats.org/officeDocument/2006/relationships/hyperlink" Target="mailto:aleksekostylev1991@yandex.ru" TargetMode="External"/><Relationship Id="rId54" Type="http://schemas.openxmlformats.org/officeDocument/2006/relationships/hyperlink" Target="mailto:kate.pasechnik@yandex.ru" TargetMode="External"/><Relationship Id="rId62" Type="http://schemas.openxmlformats.org/officeDocument/2006/relationships/hyperlink" Target="mailto:smorodina@spbtk.ru" TargetMode="External"/><Relationship Id="rId70" Type="http://schemas.openxmlformats.org/officeDocument/2006/relationships/hyperlink" Target="mailto:angelina-t@mail.ru" TargetMode="External"/><Relationship Id="rId75" Type="http://schemas.openxmlformats.org/officeDocument/2006/relationships/hyperlink" Target="mailto:ch@spbtk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bellare@mail.ru" TargetMode="External"/><Relationship Id="rId15" Type="http://schemas.openxmlformats.org/officeDocument/2006/relationships/hyperlink" Target="mailto:tamara.vihareva@gmail.com" TargetMode="External"/><Relationship Id="rId23" Type="http://schemas.openxmlformats.org/officeDocument/2006/relationships/hyperlink" Target="mailto:prepodng@mail.ru" TargetMode="External"/><Relationship Id="rId28" Type="http://schemas.openxmlformats.org/officeDocument/2006/relationships/hyperlink" Target="mailto:nadin.elesina@yandex.ru" TargetMode="External"/><Relationship Id="rId36" Type="http://schemas.openxmlformats.org/officeDocument/2006/relationships/hyperlink" Target="mailto:karepova@gmail.com" TargetMode="External"/><Relationship Id="rId49" Type="http://schemas.openxmlformats.org/officeDocument/2006/relationships/hyperlink" Target="mailto:r.mansurov.64@mail.ru" TargetMode="External"/><Relationship Id="rId57" Type="http://schemas.openxmlformats.org/officeDocument/2006/relationships/hyperlink" Target="mailto:rezonovspbtk@mail.ru" TargetMode="External"/><Relationship Id="rId10" Type="http://schemas.openxmlformats.org/officeDocument/2006/relationships/hyperlink" Target="mailto:bundurt@mail.ru" TargetMode="External"/><Relationship Id="rId31" Type="http://schemas.openxmlformats.org/officeDocument/2006/relationships/hyperlink" Target="mailto:zverev1950@yandex.ru" TargetMode="External"/><Relationship Id="rId44" Type="http://schemas.openxmlformats.org/officeDocument/2006/relationships/hyperlink" Target="mailto:annieupone@gmail.com" TargetMode="External"/><Relationship Id="rId52" Type="http://schemas.openxmlformats.org/officeDocument/2006/relationships/hyperlink" Target="mailto:t.a.00@mail.ru" TargetMode="External"/><Relationship Id="rId60" Type="http://schemas.openxmlformats.org/officeDocument/2006/relationships/hyperlink" Target="mailto:cvintas@yandex.ru" TargetMode="External"/><Relationship Id="rId65" Type="http://schemas.openxmlformats.org/officeDocument/2006/relationships/hyperlink" Target="mailto:subbotina66@list.ru" TargetMode="External"/><Relationship Id="rId73" Type="http://schemas.openxmlformats.org/officeDocument/2006/relationships/hyperlink" Target="mailto:nataliach2008@yandex.ru" TargetMode="External"/><Relationship Id="rId7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konstantin-bogdanov4@rambler.ru" TargetMode="External"/><Relationship Id="rId13" Type="http://schemas.openxmlformats.org/officeDocument/2006/relationships/hyperlink" Target="mailto:ved_mar.spb@mail.ru" TargetMode="External"/><Relationship Id="rId18" Type="http://schemas.openxmlformats.org/officeDocument/2006/relationships/hyperlink" Target="mailto:moonspill@yandex.ru" TargetMode="External"/><Relationship Id="rId39" Type="http://schemas.openxmlformats.org/officeDocument/2006/relationships/hyperlink" Target="mailto:kopylckoff@mail.ru" TargetMode="External"/><Relationship Id="rId34" Type="http://schemas.openxmlformats.org/officeDocument/2006/relationships/hyperlink" Target="mailto:olgabor@bk.ru" TargetMode="External"/><Relationship Id="rId50" Type="http://schemas.openxmlformats.org/officeDocument/2006/relationships/hyperlink" Target="mailto:aleynikova.maria@gmail.com" TargetMode="External"/><Relationship Id="rId55" Type="http://schemas.openxmlformats.org/officeDocument/2006/relationships/hyperlink" Target="mailto:petrov.pavel.spb@yandex.ru" TargetMode="External"/><Relationship Id="rId76" Type="http://schemas.openxmlformats.org/officeDocument/2006/relationships/hyperlink" Target="mailto:landush05@mail.ru" TargetMode="External"/><Relationship Id="rId7" Type="http://schemas.openxmlformats.org/officeDocument/2006/relationships/hyperlink" Target="mailto:iv.spbtk@gmail.com" TargetMode="External"/><Relationship Id="rId71" Type="http://schemas.openxmlformats.org/officeDocument/2006/relationships/hyperlink" Target="mailto:tiabina@mail.ru" TargetMode="External"/><Relationship Id="rId2" Type="http://schemas.openxmlformats.org/officeDocument/2006/relationships/styles" Target="styles.xml"/><Relationship Id="rId29" Type="http://schemas.openxmlformats.org/officeDocument/2006/relationships/hyperlink" Target="mailto:v.emelyan4i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E17D1-37B5-4744-8351-25755AFE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38</Words>
  <Characters>5919</Characters>
  <Application>Microsoft Office Word</Application>
  <DocSecurity>0</DocSecurity>
  <Lines>49</Lines>
  <Paragraphs>13</Paragraphs>
  <ScaleCrop>false</ScaleCrop>
  <Company>Grizli777</Company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Александр Емельянов</cp:lastModifiedBy>
  <cp:revision>6</cp:revision>
  <dcterms:created xsi:type="dcterms:W3CDTF">2020-04-09T19:00:00Z</dcterms:created>
  <dcterms:modified xsi:type="dcterms:W3CDTF">2022-02-15T07:36:00Z</dcterms:modified>
</cp:coreProperties>
</file>